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17F9F2A4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CA2F9D">
        <w:rPr>
          <w:rFonts w:asciiTheme="minorHAnsi" w:eastAsiaTheme="minorHAnsi" w:hAnsiTheme="minorHAnsi" w:cstheme="minorBidi"/>
          <w:i/>
          <w:iCs/>
          <w:color w:val="000000"/>
        </w:rPr>
        <w:t>9</w:t>
      </w:r>
      <w:r w:rsidR="003E3955">
        <w:rPr>
          <w:rFonts w:asciiTheme="minorHAnsi" w:eastAsiaTheme="minorHAnsi" w:hAnsiTheme="minorHAnsi" w:cstheme="minorBidi"/>
          <w:i/>
          <w:iCs/>
          <w:color w:val="000000"/>
        </w:rPr>
        <w:t>4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5E24B870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 Vejle Pastoratsråd</w:t>
      </w:r>
    </w:p>
    <w:p w14:paraId="203B20EF" w14:textId="2F4A47F4" w:rsidR="005E3AA7" w:rsidRPr="001278AE" w:rsidRDefault="007F142A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3-01</w:t>
      </w:r>
      <w:r w:rsidR="000D13C2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2024,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A575FF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>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7229"/>
      </w:tblGrid>
      <w:tr w:rsidR="00A530D1" w:rsidRPr="002C526B" w14:paraId="692C40FF" w14:textId="77777777" w:rsidTr="00745ADE">
        <w:trPr>
          <w:trHeight w:val="147"/>
        </w:trPr>
        <w:tc>
          <w:tcPr>
            <w:tcW w:w="9776" w:type="dxa"/>
            <w:gridSpan w:val="2"/>
          </w:tcPr>
          <w:p w14:paraId="08F2E448" w14:textId="0DD8968A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 xml:space="preserve">Inger Merete </w:t>
            </w:r>
            <w:r w:rsidR="008635D8" w:rsidRPr="001278AE">
              <w:rPr>
                <w:i/>
                <w:iCs/>
                <w:color w:val="000000"/>
              </w:rPr>
              <w:t>Pedersen, M</w:t>
            </w:r>
            <w:r w:rsidR="008635D8">
              <w:rPr>
                <w:i/>
                <w:iCs/>
                <w:color w:val="000000"/>
              </w:rPr>
              <w:t>i</w:t>
            </w:r>
            <w:r w:rsidR="002A25CB">
              <w:rPr>
                <w:i/>
                <w:iCs/>
                <w:color w:val="000000"/>
              </w:rPr>
              <w:t>k</w:t>
            </w:r>
            <w:r w:rsidR="008635D8" w:rsidRPr="001278AE">
              <w:rPr>
                <w:i/>
                <w:iCs/>
                <w:color w:val="000000"/>
              </w:rPr>
              <w:t>ael</w:t>
            </w:r>
            <w:r w:rsidR="00206F3C">
              <w:rPr>
                <w:i/>
                <w:iCs/>
                <w:color w:val="000000"/>
              </w:rPr>
              <w:t xml:space="preserve"> Døring</w:t>
            </w:r>
            <w:r w:rsidR="008635D8">
              <w:rPr>
                <w:i/>
                <w:iCs/>
                <w:color w:val="000000"/>
              </w:rPr>
              <w:t>,</w:t>
            </w:r>
            <w:r w:rsidR="008635D8" w:rsidRPr="001278AE">
              <w:rPr>
                <w:i/>
                <w:iCs/>
                <w:color w:val="000000"/>
              </w:rPr>
              <w:t xml:space="preserve"> </w:t>
            </w:r>
            <w:r w:rsidR="008E0098">
              <w:rPr>
                <w:i/>
                <w:iCs/>
                <w:color w:val="000000"/>
              </w:rPr>
              <w:t>Jan Christensen</w:t>
            </w:r>
            <w:r w:rsidR="00490F30">
              <w:rPr>
                <w:i/>
                <w:iCs/>
                <w:color w:val="000000"/>
              </w:rPr>
              <w:t>,</w:t>
            </w:r>
            <w:r w:rsidR="00490F30" w:rsidRPr="001278AE">
              <w:rPr>
                <w:i/>
                <w:iCs/>
                <w:color w:val="000000"/>
              </w:rPr>
              <w:t xml:space="preserve"> Niels Lund,</w:t>
            </w:r>
          </w:p>
        </w:tc>
      </w:tr>
      <w:tr w:rsidR="00BC677D" w:rsidRPr="002C526B" w14:paraId="16D831FA" w14:textId="77777777" w:rsidTr="00745ADE">
        <w:trPr>
          <w:trHeight w:val="155"/>
        </w:trPr>
        <w:tc>
          <w:tcPr>
            <w:tcW w:w="9776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745ADE">
        <w:trPr>
          <w:trHeight w:val="147"/>
        </w:trPr>
        <w:tc>
          <w:tcPr>
            <w:tcW w:w="9776" w:type="dxa"/>
            <w:gridSpan w:val="2"/>
          </w:tcPr>
          <w:p w14:paraId="32A83DED" w14:textId="5CF196C5" w:rsidR="004E6845" w:rsidRPr="001278AE" w:rsidRDefault="00705A3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:</w:t>
            </w:r>
            <w:r w:rsidR="00206F3C" w:rsidRPr="001278AE">
              <w:rPr>
                <w:i/>
                <w:iCs/>
                <w:color w:val="000000"/>
              </w:rPr>
              <w:t xml:space="preserve"> </w:t>
            </w:r>
            <w:r w:rsidR="00BD3F3B">
              <w:rPr>
                <w:i/>
                <w:iCs/>
                <w:color w:val="000000"/>
              </w:rPr>
              <w:t xml:space="preserve"> </w:t>
            </w:r>
            <w:r w:rsidR="008E0098" w:rsidRPr="001278AE">
              <w:rPr>
                <w:i/>
                <w:iCs/>
                <w:color w:val="000000"/>
              </w:rPr>
              <w:t xml:space="preserve">Tommy Henriksen, </w:t>
            </w:r>
          </w:p>
        </w:tc>
      </w:tr>
      <w:tr w:rsidR="00C2301B" w:rsidRPr="002C526B" w14:paraId="53ED4E6C" w14:textId="77777777" w:rsidTr="00745ADE">
        <w:trPr>
          <w:trHeight w:val="397"/>
        </w:trPr>
        <w:tc>
          <w:tcPr>
            <w:tcW w:w="9776" w:type="dxa"/>
            <w:gridSpan w:val="2"/>
          </w:tcPr>
          <w:p w14:paraId="6996A964" w14:textId="2BE0510F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90F30" w:rsidRPr="002C526B" w14:paraId="2D3F5E0F" w14:textId="77777777" w:rsidTr="00745ADE">
        <w:trPr>
          <w:trHeight w:val="141"/>
        </w:trPr>
        <w:tc>
          <w:tcPr>
            <w:tcW w:w="2547" w:type="dxa"/>
          </w:tcPr>
          <w:p w14:paraId="2FB6F7DF" w14:textId="5D355915" w:rsidR="00490F30" w:rsidRPr="001278AE" w:rsidRDefault="00490F30" w:rsidP="00490F30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229" w:type="dxa"/>
          </w:tcPr>
          <w:p w14:paraId="543C546C" w14:textId="77777777" w:rsidR="00490F30" w:rsidRDefault="00490F30" w:rsidP="006E3501">
            <w:pPr>
              <w:snapToGrid w:val="0"/>
              <w:ind w:left="3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195000E7" w14:textId="5D22A815" w:rsidR="00490F30" w:rsidRPr="00346850" w:rsidRDefault="006D3C7B" w:rsidP="006D3C7B">
            <w:pPr>
              <w:snapToGrid w:val="0"/>
              <w:ind w:left="34"/>
              <w:rPr>
                <w:color w:val="000000"/>
              </w:rPr>
            </w:pPr>
            <w:r>
              <w:rPr>
                <w:b/>
                <w:bCs/>
              </w:rPr>
              <w:t>Godkendt</w:t>
            </w:r>
          </w:p>
        </w:tc>
      </w:tr>
      <w:tr w:rsidR="00490F30" w:rsidRPr="002C526B" w14:paraId="60757A7A" w14:textId="77777777" w:rsidTr="00745ADE">
        <w:trPr>
          <w:trHeight w:val="141"/>
        </w:trPr>
        <w:tc>
          <w:tcPr>
            <w:tcW w:w="2547" w:type="dxa"/>
          </w:tcPr>
          <w:p w14:paraId="2FA0ACFE" w14:textId="4CF51C80" w:rsidR="00490F30" w:rsidRPr="001278AE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229" w:type="dxa"/>
          </w:tcPr>
          <w:p w14:paraId="297F9C49" w14:textId="77777777" w:rsidR="00490F30" w:rsidRPr="008E4B9F" w:rsidRDefault="00490F30" w:rsidP="006E3501">
            <w:pPr>
              <w:snapToGrid w:val="0"/>
              <w:ind w:left="3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1F9B6953" w14:textId="62C05898" w:rsidR="00490F30" w:rsidRPr="00A441FB" w:rsidRDefault="00490F30" w:rsidP="006E3501">
            <w:pPr>
              <w:snapToGrid w:val="0"/>
              <w:ind w:left="34"/>
              <w:rPr>
                <w:i/>
                <w:iCs/>
                <w:vertAlign w:val="superscript"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915B6E">
              <w:rPr>
                <w:i/>
                <w:iCs/>
              </w:rPr>
              <w:t>kender man nye flagdag</w:t>
            </w:r>
            <w:r w:rsidR="00330330">
              <w:rPr>
                <w:i/>
                <w:iCs/>
              </w:rPr>
              <w:t>e. Nej</w:t>
            </w:r>
          </w:p>
          <w:p w14:paraId="28244F99" w14:textId="61141BA3" w:rsidR="00490F30" w:rsidRDefault="00490F30" w:rsidP="006E3501">
            <w:pPr>
              <w:snapToGrid w:val="0"/>
              <w:ind w:left="3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330330">
              <w:rPr>
                <w:i/>
                <w:iCs/>
              </w:rPr>
              <w:t>Intet at bemærke</w:t>
            </w:r>
          </w:p>
          <w:p w14:paraId="140E6E23" w14:textId="785959AC" w:rsidR="00490F30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AF6CFD">
              <w:rPr>
                <w:i/>
                <w:iCs/>
              </w:rPr>
              <w:t>Intet at bemærke</w:t>
            </w:r>
          </w:p>
          <w:p w14:paraId="42195242" w14:textId="72533A7B" w:rsidR="00490F30" w:rsidRPr="008A19FF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</w:tc>
      </w:tr>
      <w:tr w:rsidR="00490F30" w:rsidRPr="000458F4" w14:paraId="0E311A79" w14:textId="77777777" w:rsidTr="00745ADE">
        <w:trPr>
          <w:trHeight w:val="262"/>
        </w:trPr>
        <w:tc>
          <w:tcPr>
            <w:tcW w:w="2547" w:type="dxa"/>
          </w:tcPr>
          <w:p w14:paraId="01367D24" w14:textId="659EB1AF" w:rsidR="00490F30" w:rsidRPr="001278AE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229" w:type="dxa"/>
          </w:tcPr>
          <w:p w14:paraId="08A3E81F" w14:textId="77777777" w:rsidR="00490F30" w:rsidRPr="008E4B9F" w:rsidRDefault="00490F30" w:rsidP="006E3501">
            <w:pPr>
              <w:snapToGrid w:val="0"/>
              <w:ind w:left="34"/>
              <w:rPr>
                <w:b/>
                <w:bCs/>
              </w:rPr>
            </w:pPr>
            <w:r w:rsidRPr="008E4B9F">
              <w:rPr>
                <w:b/>
                <w:bCs/>
              </w:rPr>
              <w:t>Meddelelser fra: 10 min</w:t>
            </w:r>
          </w:p>
          <w:p w14:paraId="130C919B" w14:textId="7E8986F2" w:rsidR="00490F30" w:rsidRPr="00FA74B8" w:rsidRDefault="00490F30" w:rsidP="006E3501">
            <w:pPr>
              <w:snapToGrid w:val="0"/>
              <w:ind w:left="34"/>
              <w:rPr>
                <w:b/>
                <w:b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07120A">
              <w:rPr>
                <w:i/>
                <w:iCs/>
              </w:rPr>
              <w:t>antal af konfirmand</w:t>
            </w:r>
            <w:r w:rsidR="00307936">
              <w:rPr>
                <w:i/>
                <w:iCs/>
              </w:rPr>
              <w:t xml:space="preserve"> </w:t>
            </w:r>
            <w:r w:rsidR="000C69AC">
              <w:rPr>
                <w:i/>
                <w:iCs/>
              </w:rPr>
              <w:t>gæster</w:t>
            </w:r>
            <w:r w:rsidR="00307936">
              <w:rPr>
                <w:i/>
                <w:iCs/>
              </w:rPr>
              <w:t>.</w:t>
            </w:r>
            <w:r w:rsidR="000C69AC">
              <w:rPr>
                <w:i/>
                <w:iCs/>
              </w:rPr>
              <w:t xml:space="preserve"> Graver og præst aftaler.</w:t>
            </w:r>
          </w:p>
          <w:p w14:paraId="643A9E74" w14:textId="5C728F5E" w:rsidR="00490F30" w:rsidRPr="00C33B4F" w:rsidRDefault="00490F30" w:rsidP="006E3501">
            <w:pPr>
              <w:snapToGrid w:val="0"/>
              <w:ind w:left="3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r w:rsidR="008B7ED3">
              <w:rPr>
                <w:i/>
                <w:iCs/>
              </w:rPr>
              <w:t>T</w:t>
            </w:r>
            <w:r w:rsidR="00FE4988">
              <w:rPr>
                <w:i/>
                <w:iCs/>
              </w:rPr>
              <w:t>a</w:t>
            </w:r>
            <w:r w:rsidR="008B7ED3">
              <w:rPr>
                <w:i/>
                <w:iCs/>
              </w:rPr>
              <w:t>get på præsteg</w:t>
            </w:r>
            <w:r w:rsidR="00FE4988">
              <w:rPr>
                <w:i/>
                <w:iCs/>
              </w:rPr>
              <w:t>ården er lidt utæt, der er ringet efter blikkenslager.</w:t>
            </w:r>
            <w:r w:rsidR="003F386A">
              <w:rPr>
                <w:i/>
                <w:iCs/>
              </w:rPr>
              <w:t xml:space="preserve"> Har indberettet gas tal.</w:t>
            </w:r>
          </w:p>
          <w:p w14:paraId="37DDBC5B" w14:textId="26E34F5F" w:rsidR="00490F30" w:rsidRDefault="00490F30" w:rsidP="006E3501">
            <w:pPr>
              <w:snapToGrid w:val="0"/>
              <w:ind w:left="3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D50BC7">
              <w:rPr>
                <w:i/>
                <w:iCs/>
              </w:rPr>
              <w:t xml:space="preserve"> </w:t>
            </w:r>
            <w:r w:rsidR="00012CBE">
              <w:rPr>
                <w:i/>
                <w:iCs/>
              </w:rPr>
              <w:t>har haft møde med Hanne Asmind ang</w:t>
            </w:r>
            <w:r w:rsidR="00597C7F">
              <w:rPr>
                <w:i/>
                <w:iCs/>
              </w:rPr>
              <w:t>.</w:t>
            </w:r>
            <w:r w:rsidR="00012CBE">
              <w:rPr>
                <w:i/>
                <w:iCs/>
              </w:rPr>
              <w:t xml:space="preserve"> </w:t>
            </w:r>
            <w:r w:rsidR="00597C7F">
              <w:rPr>
                <w:i/>
                <w:iCs/>
              </w:rPr>
              <w:t>Organist/kirkesanger</w:t>
            </w:r>
            <w:r w:rsidR="00D50BC7">
              <w:rPr>
                <w:i/>
                <w:iCs/>
              </w:rPr>
              <w:t xml:space="preserve"> arbejdstider  - der arbejdes videre.</w:t>
            </w:r>
          </w:p>
          <w:p w14:paraId="226B6C93" w14:textId="3F4EDA0E" w:rsidR="00490F30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- </w:t>
            </w:r>
            <w:r w:rsidR="00D50BC7">
              <w:rPr>
                <w:i/>
                <w:iCs/>
              </w:rPr>
              <w:t>skal til formandsmøde den 23</w:t>
            </w:r>
            <w:r w:rsidR="00997999">
              <w:rPr>
                <w:i/>
                <w:iCs/>
              </w:rPr>
              <w:t>.</w:t>
            </w:r>
            <w:r w:rsidR="00D50BC7">
              <w:rPr>
                <w:i/>
                <w:iCs/>
              </w:rPr>
              <w:t xml:space="preserve"> januar.</w:t>
            </w:r>
          </w:p>
        </w:tc>
      </w:tr>
      <w:tr w:rsidR="00490F30" w:rsidRPr="000458F4" w14:paraId="181CF0FA" w14:textId="77777777" w:rsidTr="00745ADE">
        <w:trPr>
          <w:trHeight w:val="262"/>
        </w:trPr>
        <w:tc>
          <w:tcPr>
            <w:tcW w:w="2547" w:type="dxa"/>
          </w:tcPr>
          <w:p w14:paraId="5E238CB8" w14:textId="29556E4E" w:rsidR="00490F30" w:rsidRPr="008C22AD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585A376" w14:textId="77777777" w:rsidR="00490F30" w:rsidRPr="008E4B9F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 xml:space="preserve">Økonomi –Inger Merete Pedersen </w:t>
            </w:r>
          </w:p>
          <w:p w14:paraId="62DCC4E0" w14:textId="7FB69078" w:rsidR="00490F30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dkøb af maskiner?</w:t>
            </w:r>
            <w:r w:rsidR="00BA655B">
              <w:rPr>
                <w:i/>
                <w:iCs/>
                <w:color w:val="000000"/>
              </w:rPr>
              <w:t xml:space="preserve"> Til brug på præstegården. Årets regnskab kommer </w:t>
            </w:r>
            <w:r w:rsidR="00272503">
              <w:rPr>
                <w:i/>
                <w:iCs/>
                <w:color w:val="000000"/>
              </w:rPr>
              <w:t>til at vise forventet overskud</w:t>
            </w:r>
            <w:r w:rsidR="004E536C">
              <w:rPr>
                <w:i/>
                <w:iCs/>
                <w:color w:val="000000"/>
              </w:rPr>
              <w:t xml:space="preserve"> – som vi gerne vil bruge til havetraktor/maskine som kan bruges til at</w:t>
            </w:r>
            <w:r w:rsidR="00AE36A3">
              <w:rPr>
                <w:i/>
                <w:iCs/>
                <w:color w:val="000000"/>
              </w:rPr>
              <w:t xml:space="preserve"> rive gange, køre rundt med varer, og måske transportere graveren. </w:t>
            </w:r>
            <w:r w:rsidR="000171F2">
              <w:rPr>
                <w:i/>
                <w:iCs/>
                <w:color w:val="000000"/>
              </w:rPr>
              <w:t xml:space="preserve"> Der er</w:t>
            </w:r>
            <w:r w:rsidR="009C3D90">
              <w:rPr>
                <w:i/>
                <w:iCs/>
                <w:color w:val="000000"/>
              </w:rPr>
              <w:t xml:space="preserve"> ikke</w:t>
            </w:r>
            <w:r w:rsidR="000171F2">
              <w:rPr>
                <w:i/>
                <w:iCs/>
                <w:color w:val="000000"/>
              </w:rPr>
              <w:t xml:space="preserve"> opfundet el- m</w:t>
            </w:r>
            <w:r w:rsidR="005875D3">
              <w:rPr>
                <w:i/>
                <w:iCs/>
                <w:color w:val="000000"/>
              </w:rPr>
              <w:t>as</w:t>
            </w:r>
            <w:r w:rsidR="000171F2">
              <w:rPr>
                <w:i/>
                <w:iCs/>
                <w:color w:val="000000"/>
              </w:rPr>
              <w:t>kiner endnu der er gode nok.</w:t>
            </w:r>
            <w:r w:rsidR="005875D3">
              <w:rPr>
                <w:i/>
                <w:iCs/>
                <w:color w:val="000000"/>
              </w:rPr>
              <w:t xml:space="preserve"> </w:t>
            </w:r>
            <w:r w:rsidR="0078732C">
              <w:rPr>
                <w:i/>
                <w:iCs/>
                <w:color w:val="000000"/>
              </w:rPr>
              <w:t>Derfor</w:t>
            </w:r>
            <w:r w:rsidR="005875D3">
              <w:rPr>
                <w:i/>
                <w:iCs/>
                <w:color w:val="000000"/>
              </w:rPr>
              <w:t xml:space="preserve"> kigges efter brugte </w:t>
            </w:r>
            <w:r w:rsidR="0078732C">
              <w:rPr>
                <w:i/>
                <w:iCs/>
                <w:color w:val="000000"/>
              </w:rPr>
              <w:t xml:space="preserve">benzin – maskiner. Torben Birch </w:t>
            </w:r>
            <w:r w:rsidR="009C3D90">
              <w:rPr>
                <w:i/>
                <w:iCs/>
                <w:color w:val="000000"/>
              </w:rPr>
              <w:t>arbejder med sagen.</w:t>
            </w:r>
          </w:p>
          <w:p w14:paraId="14DA5C8B" w14:textId="5AEA7E50" w:rsidR="00490F30" w:rsidRPr="00C33B4F" w:rsidRDefault="00490F30" w:rsidP="006E3501">
            <w:pPr>
              <w:snapToGrid w:val="0"/>
              <w:ind w:left="34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Indkøbt LED </w:t>
            </w:r>
            <w:r w:rsidR="0078732C">
              <w:rPr>
                <w:i/>
                <w:iCs/>
                <w:color w:val="000000"/>
              </w:rPr>
              <w:t>krone</w:t>
            </w:r>
            <w:r>
              <w:rPr>
                <w:i/>
                <w:iCs/>
                <w:color w:val="000000"/>
              </w:rPr>
              <w:t>lys til begge kirker</w:t>
            </w:r>
          </w:p>
        </w:tc>
      </w:tr>
      <w:tr w:rsidR="00490F30" w:rsidRPr="000458F4" w14:paraId="3027641C" w14:textId="77777777" w:rsidTr="00745ADE">
        <w:trPr>
          <w:trHeight w:val="262"/>
        </w:trPr>
        <w:tc>
          <w:tcPr>
            <w:tcW w:w="2547" w:type="dxa"/>
          </w:tcPr>
          <w:p w14:paraId="7E002561" w14:textId="72385A3D" w:rsidR="00490F30" w:rsidRPr="008C22AD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19DF470" w14:textId="6829C2FD" w:rsidR="00D22C10" w:rsidRDefault="00490F3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 w:rsidRPr="00514285">
              <w:rPr>
                <w:b/>
                <w:bCs/>
                <w:color w:val="000000"/>
              </w:rPr>
              <w:t xml:space="preserve">Mødedatoer 2024. Alle bedes medbringe </w:t>
            </w:r>
            <w:r w:rsidR="00C36FFE">
              <w:rPr>
                <w:b/>
                <w:bCs/>
                <w:color w:val="000000"/>
              </w:rPr>
              <w:t>k</w:t>
            </w:r>
            <w:r w:rsidRPr="00514285">
              <w:rPr>
                <w:b/>
                <w:bCs/>
                <w:color w:val="000000"/>
              </w:rPr>
              <w:t xml:space="preserve">alender- </w:t>
            </w:r>
          </w:p>
          <w:p w14:paraId="3A69CB96" w14:textId="72E7F7DD" w:rsidR="00D22C10" w:rsidRDefault="001A523A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D22C10">
              <w:rPr>
                <w:i/>
                <w:iCs/>
                <w:color w:val="000000"/>
              </w:rPr>
              <w:t>M- møde</w:t>
            </w:r>
            <w:r w:rsidR="001A6FD7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 xml:space="preserve">. </w:t>
            </w:r>
          </w:p>
          <w:p w14:paraId="1F00BBF6" w14:textId="4705FF68" w:rsidR="00D22C10" w:rsidRDefault="005D5BE4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. feb</w:t>
            </w:r>
            <w:r w:rsidR="000A79CF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16:30</w:t>
            </w:r>
            <w:r w:rsidR="00C54C32">
              <w:rPr>
                <w:i/>
                <w:iCs/>
                <w:color w:val="000000"/>
              </w:rPr>
              <w:t xml:space="preserve"> – </w:t>
            </w:r>
          </w:p>
          <w:p w14:paraId="5F80E4D1" w14:textId="755B49D0" w:rsidR="005D5BE4" w:rsidRDefault="005D5BE4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.</w:t>
            </w:r>
            <w:r w:rsidR="006533D5">
              <w:rPr>
                <w:i/>
                <w:iCs/>
                <w:color w:val="000000"/>
              </w:rPr>
              <w:t xml:space="preserve"> marts 16:30</w:t>
            </w:r>
            <w:r w:rsidR="000576EC">
              <w:rPr>
                <w:i/>
                <w:iCs/>
                <w:color w:val="000000"/>
              </w:rPr>
              <w:t xml:space="preserve"> </w:t>
            </w:r>
            <w:r w:rsidR="000576EC">
              <w:rPr>
                <w:i/>
                <w:iCs/>
                <w:color w:val="000000"/>
              </w:rPr>
              <w:t>årsregnskab godkendes</w:t>
            </w:r>
          </w:p>
          <w:p w14:paraId="4F36EC48" w14:textId="3911C04B" w:rsidR="006260FB" w:rsidRDefault="006260FB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 april 16:30</w:t>
            </w:r>
          </w:p>
          <w:p w14:paraId="52E4DA4D" w14:textId="642AB904" w:rsidR="006260FB" w:rsidRDefault="006260FB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 maj 16:30</w:t>
            </w:r>
            <w:r w:rsidR="0093265E">
              <w:rPr>
                <w:i/>
                <w:iCs/>
                <w:color w:val="000000"/>
              </w:rPr>
              <w:t xml:space="preserve"> </w:t>
            </w:r>
            <w:r w:rsidR="00AF29DB">
              <w:rPr>
                <w:i/>
                <w:iCs/>
                <w:color w:val="000000"/>
              </w:rPr>
              <w:t>+ kirkesyn</w:t>
            </w:r>
            <w:r w:rsidR="0093265E">
              <w:rPr>
                <w:i/>
                <w:iCs/>
                <w:color w:val="000000"/>
              </w:rPr>
              <w:t xml:space="preserve">– kvartals regnskab </w:t>
            </w:r>
            <w:r w:rsidR="00191415">
              <w:rPr>
                <w:i/>
                <w:iCs/>
                <w:color w:val="000000"/>
              </w:rPr>
              <w:t>fremlægges</w:t>
            </w:r>
          </w:p>
          <w:p w14:paraId="73384AF4" w14:textId="05E33E56" w:rsidR="006260FB" w:rsidRDefault="006260FB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. maj </w:t>
            </w:r>
            <w:r w:rsidR="00212559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orienteringsmøde</w:t>
            </w:r>
            <w:r w:rsidR="00212559">
              <w:rPr>
                <w:i/>
                <w:iCs/>
                <w:color w:val="000000"/>
              </w:rPr>
              <w:t>/ menighedsmøde i f</w:t>
            </w:r>
            <w:r w:rsidR="00BD15FC">
              <w:rPr>
                <w:i/>
                <w:iCs/>
                <w:color w:val="000000"/>
              </w:rPr>
              <w:t xml:space="preserve">orbindelse </w:t>
            </w:r>
            <w:r w:rsidR="00212559">
              <w:rPr>
                <w:i/>
                <w:iCs/>
                <w:color w:val="000000"/>
              </w:rPr>
              <w:t xml:space="preserve"> med valg</w:t>
            </w:r>
          </w:p>
          <w:p w14:paraId="4EAEAAA9" w14:textId="2099811D" w:rsidR="009B6820" w:rsidRDefault="00FF7403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 juni</w:t>
            </w:r>
            <w:r w:rsidR="00743413">
              <w:rPr>
                <w:i/>
                <w:iCs/>
                <w:color w:val="000000"/>
              </w:rPr>
              <w:t xml:space="preserve"> 16:30</w:t>
            </w:r>
            <w:r w:rsidR="00AF29DB">
              <w:rPr>
                <w:i/>
                <w:iCs/>
                <w:color w:val="000000"/>
              </w:rPr>
              <w:t xml:space="preserve"> – budget godkendelse</w:t>
            </w:r>
          </w:p>
          <w:p w14:paraId="7F355FBA" w14:textId="0A43B6A3" w:rsidR="00137355" w:rsidRDefault="00137355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 juli 16:30</w:t>
            </w:r>
          </w:p>
          <w:p w14:paraId="4EFA9458" w14:textId="5939B8F7" w:rsidR="00137355" w:rsidRDefault="009F53BF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7. august 16:30 </w:t>
            </w:r>
            <w:r>
              <w:rPr>
                <w:i/>
                <w:iCs/>
                <w:color w:val="000000"/>
              </w:rPr>
              <w:t xml:space="preserve">kvartals regnskab </w:t>
            </w:r>
            <w:r w:rsidR="001A6FD7">
              <w:rPr>
                <w:i/>
                <w:iCs/>
                <w:color w:val="000000"/>
              </w:rPr>
              <w:t>fremlægges</w:t>
            </w:r>
          </w:p>
          <w:p w14:paraId="0FBCC670" w14:textId="42BAD838" w:rsidR="008F5F49" w:rsidRDefault="008F5F49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 sep</w:t>
            </w:r>
            <w:r w:rsidR="003F0D37">
              <w:rPr>
                <w:i/>
                <w:iCs/>
                <w:color w:val="000000"/>
              </w:rPr>
              <w:t>tember</w:t>
            </w:r>
            <w:r>
              <w:rPr>
                <w:i/>
                <w:iCs/>
                <w:color w:val="000000"/>
              </w:rPr>
              <w:t xml:space="preserve"> 16:30</w:t>
            </w:r>
          </w:p>
          <w:p w14:paraId="5592423D" w14:textId="3C85C4DB" w:rsidR="008F5F49" w:rsidRDefault="008F5F49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 september valgforsamling</w:t>
            </w:r>
          </w:p>
          <w:p w14:paraId="5010DCEB" w14:textId="2DFF88BC" w:rsidR="00A36DBF" w:rsidRDefault="00687F14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2D08DE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okt</w:t>
            </w:r>
            <w:r w:rsidR="002D08DE">
              <w:rPr>
                <w:i/>
                <w:iCs/>
                <w:color w:val="000000"/>
              </w:rPr>
              <w:t xml:space="preserve">ober </w:t>
            </w:r>
            <w:r>
              <w:rPr>
                <w:i/>
                <w:iCs/>
                <w:color w:val="000000"/>
              </w:rPr>
              <w:t xml:space="preserve">16:30 </w:t>
            </w:r>
            <w:r w:rsidR="00FE715A">
              <w:rPr>
                <w:i/>
                <w:iCs/>
                <w:color w:val="000000"/>
              </w:rPr>
              <w:t>godkender</w:t>
            </w:r>
            <w:r>
              <w:rPr>
                <w:i/>
                <w:iCs/>
                <w:color w:val="000000"/>
              </w:rPr>
              <w:t xml:space="preserve"> revisions </w:t>
            </w:r>
            <w:r w:rsidR="00F973AA">
              <w:rPr>
                <w:i/>
                <w:iCs/>
                <w:color w:val="000000"/>
              </w:rPr>
              <w:t>protokollat</w:t>
            </w:r>
          </w:p>
          <w:p w14:paraId="3AE60298" w14:textId="57578314" w:rsidR="000336A0" w:rsidRDefault="000336A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. november</w:t>
            </w:r>
            <w:r w:rsidR="00430C89">
              <w:rPr>
                <w:i/>
                <w:iCs/>
                <w:color w:val="000000"/>
              </w:rPr>
              <w:t xml:space="preserve"> 16:30 endeligt budget, </w:t>
            </w:r>
            <w:r w:rsidR="00191415">
              <w:rPr>
                <w:i/>
                <w:iCs/>
                <w:color w:val="000000"/>
              </w:rPr>
              <w:t>kvartals regnskab fremlægges</w:t>
            </w:r>
          </w:p>
          <w:p w14:paraId="03E92EC8" w14:textId="3703137B" w:rsidR="00D26B06" w:rsidRDefault="00D26B06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kærtorsdag </w:t>
            </w:r>
            <w:r w:rsidR="00956709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956709">
              <w:rPr>
                <w:i/>
                <w:iCs/>
                <w:color w:val="000000"/>
              </w:rPr>
              <w:t>gøres med lidt at spise</w:t>
            </w:r>
          </w:p>
          <w:p w14:paraId="3E84EF02" w14:textId="222A116F" w:rsidR="00956709" w:rsidRDefault="00956709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ang fredag – akustisk – </w:t>
            </w:r>
            <w:r w:rsidR="006B334D">
              <w:rPr>
                <w:i/>
                <w:iCs/>
                <w:color w:val="000000"/>
              </w:rPr>
              <w:t>liturgisk gudstjeneste</w:t>
            </w:r>
          </w:p>
          <w:p w14:paraId="2BB27FCF" w14:textId="72F20B9C" w:rsidR="00743413" w:rsidRDefault="00FE715A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åskedag</w:t>
            </w:r>
            <w:r w:rsidR="006B334D">
              <w:rPr>
                <w:i/>
                <w:iCs/>
                <w:color w:val="000000"/>
              </w:rPr>
              <w:t xml:space="preserve"> med musik</w:t>
            </w:r>
            <w:r w:rsidR="001C5574">
              <w:rPr>
                <w:i/>
                <w:iCs/>
                <w:color w:val="000000"/>
              </w:rPr>
              <w:t xml:space="preserve"> Lisa og Mikael finder ud af</w:t>
            </w:r>
            <w:r w:rsidR="00BC30E7">
              <w:rPr>
                <w:i/>
                <w:iCs/>
                <w:color w:val="000000"/>
              </w:rPr>
              <w:t xml:space="preserve"> hvilken musik.</w:t>
            </w:r>
          </w:p>
          <w:p w14:paraId="1C7B6A93" w14:textId="77777777" w:rsidR="00D22C10" w:rsidRDefault="00D22C10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  <w:p w14:paraId="63E859E2" w14:textId="77777777" w:rsidR="00C36FFE" w:rsidRDefault="00C36FFE" w:rsidP="006E3501">
            <w:pPr>
              <w:pStyle w:val="NormalWeb"/>
              <w:spacing w:before="0" w:beforeAutospacing="0" w:after="0" w:afterAutospacing="0"/>
              <w:ind w:left="34"/>
              <w:rPr>
                <w:i/>
                <w:iCs/>
                <w:color w:val="000000"/>
              </w:rPr>
            </w:pPr>
          </w:p>
          <w:p w14:paraId="66A702E8" w14:textId="024930C1" w:rsidR="00490F30" w:rsidRPr="00577A3B" w:rsidRDefault="00C36FFE" w:rsidP="00C36FFE">
            <w:pPr>
              <w:pStyle w:val="NormalWeb"/>
              <w:spacing w:before="0" w:beforeAutospacing="0" w:after="0" w:afterAutospacing="0"/>
              <w:ind w:left="3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95-</w:t>
            </w:r>
          </w:p>
        </w:tc>
      </w:tr>
      <w:tr w:rsidR="00490F30" w:rsidRPr="000458F4" w14:paraId="02169305" w14:textId="77777777" w:rsidTr="00745ADE">
        <w:trPr>
          <w:trHeight w:val="262"/>
        </w:trPr>
        <w:tc>
          <w:tcPr>
            <w:tcW w:w="2547" w:type="dxa"/>
          </w:tcPr>
          <w:p w14:paraId="6B953437" w14:textId="3712CA7C" w:rsidR="00490F30" w:rsidRPr="008C22AD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229" w:type="dxa"/>
          </w:tcPr>
          <w:p w14:paraId="3A75B893" w14:textId="77777777" w:rsidR="00490F30" w:rsidRDefault="00490F30" w:rsidP="00C94CDB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ælles gravermedhjælper med SDR Broby – Aino Jensen </w:t>
            </w:r>
          </w:p>
          <w:p w14:paraId="1EB09659" w14:textId="191F2AAD" w:rsidR="00490F30" w:rsidRDefault="00490F30" w:rsidP="00C94CDB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  <w:r w:rsidRPr="00522DBC">
              <w:rPr>
                <w:color w:val="000000"/>
              </w:rPr>
              <w:t>Henvendelse fra S</w:t>
            </w:r>
            <w:r>
              <w:rPr>
                <w:color w:val="000000"/>
              </w:rPr>
              <w:t xml:space="preserve">dr. </w:t>
            </w:r>
            <w:r w:rsidRPr="00522DBC">
              <w:rPr>
                <w:color w:val="000000"/>
              </w:rPr>
              <w:t>Broby om vi er interesseret i en fælles gravemedhjælper</w:t>
            </w:r>
            <w:r>
              <w:rPr>
                <w:color w:val="000000"/>
              </w:rPr>
              <w:t xml:space="preserve"> for 2024</w:t>
            </w:r>
            <w:r w:rsidR="003B3E8F">
              <w:rPr>
                <w:color w:val="000000"/>
              </w:rPr>
              <w:t xml:space="preserve">. Der arbejdes positivt videre. Aino Jensen </w:t>
            </w:r>
          </w:p>
          <w:p w14:paraId="560111D9" w14:textId="5136B246" w:rsidR="00C94CDB" w:rsidRPr="00424E02" w:rsidRDefault="00C94CDB" w:rsidP="00C94CDB">
            <w:pPr>
              <w:pStyle w:val="NormalWeb"/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490F30" w:rsidRPr="00C92300" w14:paraId="4D15AFCD" w14:textId="77777777" w:rsidTr="00745ADE">
        <w:trPr>
          <w:trHeight w:val="262"/>
        </w:trPr>
        <w:tc>
          <w:tcPr>
            <w:tcW w:w="2547" w:type="dxa"/>
          </w:tcPr>
          <w:p w14:paraId="6454296D" w14:textId="54063173" w:rsidR="00490F30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229" w:type="dxa"/>
          </w:tcPr>
          <w:p w14:paraId="3A6208B0" w14:textId="77777777" w:rsidR="00490F30" w:rsidRPr="00842F6F" w:rsidRDefault="00490F30" w:rsidP="00BB4D0A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i/>
                <w:iCs/>
                <w:color w:val="000000"/>
              </w:rPr>
            </w:pPr>
            <w:r w:rsidRPr="00842F6F">
              <w:rPr>
                <w:b/>
                <w:bCs/>
                <w:i/>
                <w:iCs/>
                <w:color w:val="000000"/>
              </w:rPr>
              <w:t xml:space="preserve">Kommende arrangementer: </w:t>
            </w: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842F6F">
              <w:rPr>
                <w:b/>
                <w:bCs/>
                <w:i/>
                <w:iCs/>
                <w:color w:val="000000"/>
              </w:rPr>
              <w:t xml:space="preserve"> min</w:t>
            </w:r>
            <w:r>
              <w:rPr>
                <w:b/>
                <w:bCs/>
                <w:i/>
                <w:iCs/>
                <w:color w:val="000000"/>
              </w:rPr>
              <w:t xml:space="preserve"> – Niels Lund </w:t>
            </w:r>
          </w:p>
          <w:p w14:paraId="5DF418EF" w14:textId="21B5A65C" w:rsidR="00490F30" w:rsidRDefault="00490F30" w:rsidP="00BB4D0A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. januar Hellig3konger med Jane Laut</w:t>
            </w:r>
            <w:r w:rsidR="009035AC">
              <w:rPr>
                <w:i/>
                <w:iCs/>
                <w:color w:val="000000"/>
              </w:rPr>
              <w:t xml:space="preserve">. </w:t>
            </w:r>
            <w:r w:rsidR="008B369D">
              <w:rPr>
                <w:i/>
                <w:iCs/>
                <w:color w:val="000000"/>
              </w:rPr>
              <w:t xml:space="preserve"> Aino Jensen</w:t>
            </w:r>
            <w:r w:rsidR="009035AC">
              <w:rPr>
                <w:i/>
                <w:iCs/>
                <w:color w:val="000000"/>
              </w:rPr>
              <w:t xml:space="preserve"> byder velkommen</w:t>
            </w:r>
            <w:r w:rsidR="008A6067">
              <w:rPr>
                <w:i/>
                <w:iCs/>
                <w:color w:val="000000"/>
              </w:rPr>
              <w:t>.</w:t>
            </w:r>
            <w:r w:rsidR="008B369D">
              <w:rPr>
                <w:i/>
                <w:iCs/>
                <w:color w:val="000000"/>
              </w:rPr>
              <w:t xml:space="preserve"> </w:t>
            </w:r>
          </w:p>
          <w:p w14:paraId="786D7039" w14:textId="439C584D" w:rsidR="00490F30" w:rsidRDefault="00490F30" w:rsidP="00BB4D0A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21. februar</w:t>
            </w:r>
            <w:r>
              <w:t xml:space="preserve"> </w:t>
            </w:r>
            <w:r w:rsidR="00063A7C">
              <w:t xml:space="preserve">19:00 </w:t>
            </w:r>
            <w:r>
              <w:t>Phillip Hallenb</w:t>
            </w:r>
            <w:r w:rsidR="00400440">
              <w:t>o</w:t>
            </w:r>
            <w:r>
              <w:t>rg</w:t>
            </w:r>
            <w:r w:rsidR="00400440">
              <w:t xml:space="preserve">- </w:t>
            </w:r>
            <w:r w:rsidR="00063A7C">
              <w:t>fortæller om DNA og spændingsbøger.</w:t>
            </w:r>
          </w:p>
          <w:p w14:paraId="4924D957" w14:textId="59BC8D2E" w:rsidR="00F609A1" w:rsidRDefault="00F609A1" w:rsidP="00BB4D0A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13. marts sangeftermiddag</w:t>
            </w:r>
          </w:p>
          <w:p w14:paraId="19772E06" w14:textId="5C355DC3" w:rsidR="00490F30" w:rsidRDefault="00490F30" w:rsidP="00BB4D0A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i/>
                <w:iCs/>
                <w:color w:val="000000"/>
              </w:rPr>
              <w:t>16. marts Danseworkshop</w:t>
            </w:r>
            <w:r w:rsidR="00063A7C">
              <w:rPr>
                <w:i/>
                <w:iCs/>
                <w:color w:val="000000"/>
              </w:rPr>
              <w:t xml:space="preserve"> </w:t>
            </w:r>
            <w:r w:rsidR="00731DB9">
              <w:rPr>
                <w:i/>
                <w:iCs/>
                <w:color w:val="000000"/>
              </w:rPr>
              <w:t>kl.</w:t>
            </w:r>
            <w:r w:rsidR="00F722BB">
              <w:rPr>
                <w:i/>
                <w:iCs/>
                <w:color w:val="000000"/>
              </w:rPr>
              <w:t xml:space="preserve">10-14 gudstjeneste </w:t>
            </w:r>
            <w:r w:rsidR="0069782E">
              <w:rPr>
                <w:i/>
                <w:iCs/>
                <w:color w:val="000000"/>
              </w:rPr>
              <w:t xml:space="preserve">kl. </w:t>
            </w:r>
            <w:r w:rsidR="00F722BB">
              <w:rPr>
                <w:i/>
                <w:iCs/>
                <w:color w:val="000000"/>
              </w:rPr>
              <w:t>14-15</w:t>
            </w:r>
          </w:p>
          <w:p w14:paraId="7684F928" w14:textId="77777777" w:rsidR="00490F30" w:rsidRDefault="00490F30" w:rsidP="00BB4D0A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 juni kl. 14-16 Leif Sørensen Trentemølle. Fange insekter på Vejle kirkegård</w:t>
            </w:r>
          </w:p>
          <w:p w14:paraId="0BC62F6A" w14:textId="77F5F97A" w:rsidR="00B1623B" w:rsidRPr="00C92300" w:rsidRDefault="00F85E2A" w:rsidP="00BB4D0A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  <w:lang w:val="en-US"/>
              </w:rPr>
            </w:pPr>
            <w:r w:rsidRPr="00C92300">
              <w:rPr>
                <w:color w:val="000000"/>
                <w:lang w:val="en-US"/>
              </w:rPr>
              <w:t>23. august</w:t>
            </w:r>
            <w:r w:rsidR="00C92300">
              <w:rPr>
                <w:color w:val="000000"/>
                <w:lang w:val="en-US"/>
              </w:rPr>
              <w:t xml:space="preserve">. 19:30 </w:t>
            </w:r>
            <w:r w:rsidRPr="00C92300">
              <w:rPr>
                <w:color w:val="000000"/>
                <w:lang w:val="en-US"/>
              </w:rPr>
              <w:t xml:space="preserve">No boundaries – koncert ( </w:t>
            </w:r>
            <w:r w:rsidR="00C92300" w:rsidRPr="00C92300">
              <w:rPr>
                <w:color w:val="000000"/>
                <w:lang w:val="en-US"/>
              </w:rPr>
              <w:t>r</w:t>
            </w:r>
            <w:r w:rsidR="00C92300">
              <w:rPr>
                <w:color w:val="000000"/>
                <w:lang w:val="en-US"/>
              </w:rPr>
              <w:t>ock music)</w:t>
            </w:r>
          </w:p>
        </w:tc>
      </w:tr>
      <w:tr w:rsidR="00490F30" w:rsidRPr="000458F4" w14:paraId="4E91DBA5" w14:textId="77777777" w:rsidTr="00745ADE">
        <w:trPr>
          <w:trHeight w:val="262"/>
        </w:trPr>
        <w:tc>
          <w:tcPr>
            <w:tcW w:w="2547" w:type="dxa"/>
          </w:tcPr>
          <w:p w14:paraId="08FD26FD" w14:textId="4CA41D63" w:rsidR="00490F30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229" w:type="dxa"/>
          </w:tcPr>
          <w:p w14:paraId="447A8D7E" w14:textId="77777777" w:rsidR="00490F30" w:rsidRPr="002062BF" w:rsidRDefault="00490F30" w:rsidP="00490F30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 xml:space="preserve">Vejle kirke renovering v/Henning Foged </w:t>
            </w:r>
          </w:p>
          <w:p w14:paraId="2C92F12B" w14:textId="77777777" w:rsidR="00490F30" w:rsidRDefault="00490F30" w:rsidP="00490F3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 i alt tilbage 2.602.620,51 kr</w:t>
            </w:r>
            <w:r>
              <w:rPr>
                <w:i/>
                <w:iCs/>
                <w:color w:val="000000"/>
              </w:rPr>
              <w:t>.</w:t>
            </w:r>
          </w:p>
          <w:p w14:paraId="7E604FBF" w14:textId="5D462CC8" w:rsidR="002841BC" w:rsidRDefault="00171F07" w:rsidP="00490F30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gen l</w:t>
            </w:r>
            <w:r w:rsidR="002841BC">
              <w:rPr>
                <w:i/>
                <w:iCs/>
                <w:color w:val="000000"/>
              </w:rPr>
              <w:t>i</w:t>
            </w:r>
            <w:r>
              <w:rPr>
                <w:i/>
                <w:iCs/>
                <w:color w:val="000000"/>
              </w:rPr>
              <w:t>gger i stiftet</w:t>
            </w:r>
          </w:p>
          <w:p w14:paraId="72CD71C1" w14:textId="5EC2AA31" w:rsidR="00490F30" w:rsidRPr="00842F6F" w:rsidRDefault="00490F30" w:rsidP="00490F30">
            <w:pPr>
              <w:pStyle w:val="NormalWeb"/>
              <w:spacing w:before="0" w:beforeAutospacing="0" w:after="0" w:afterAutospacing="0"/>
              <w:ind w:left="34"/>
              <w:rPr>
                <w:b/>
                <w:bCs/>
                <w:i/>
                <w:iCs/>
                <w:color w:val="000000"/>
              </w:rPr>
            </w:pPr>
          </w:p>
        </w:tc>
      </w:tr>
      <w:tr w:rsidR="00490F30" w:rsidRPr="000458F4" w14:paraId="52256C84" w14:textId="77777777" w:rsidTr="00745ADE">
        <w:trPr>
          <w:trHeight w:val="262"/>
        </w:trPr>
        <w:tc>
          <w:tcPr>
            <w:tcW w:w="2547" w:type="dxa"/>
          </w:tcPr>
          <w:p w14:paraId="252D756D" w14:textId="4A30D918" w:rsidR="00490F30" w:rsidRDefault="00490F30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9</w:t>
            </w:r>
          </w:p>
        </w:tc>
        <w:tc>
          <w:tcPr>
            <w:tcW w:w="7229" w:type="dxa"/>
          </w:tcPr>
          <w:p w14:paraId="1C3AC2A9" w14:textId="77777777" w:rsidR="00490F30" w:rsidRPr="00680F2F" w:rsidRDefault="00490F30" w:rsidP="0087062B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680F2F">
              <w:rPr>
                <w:b/>
                <w:bCs/>
                <w:color w:val="000000"/>
              </w:rPr>
              <w:t>Præstegårdsudvalg</w:t>
            </w:r>
          </w:p>
          <w:p w14:paraId="5BFE9EF8" w14:textId="434B322F" w:rsidR="00490F30" w:rsidRPr="002062BF" w:rsidRDefault="00490F30" w:rsidP="0087062B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Er der yderligere stormskader i præstegårdshaven</w:t>
            </w:r>
            <w:r w:rsidR="0087062B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– hvad gøres med det træ der er.</w:t>
            </w:r>
            <w:r w:rsidR="009F0370">
              <w:rPr>
                <w:color w:val="000000"/>
              </w:rPr>
              <w:t xml:space="preserve"> Præstegårdsudvalget indkalder </w:t>
            </w:r>
            <w:r w:rsidR="003D5086">
              <w:rPr>
                <w:color w:val="000000"/>
              </w:rPr>
              <w:t>til møde</w:t>
            </w:r>
            <w:r w:rsidR="004A7629">
              <w:rPr>
                <w:color w:val="000000"/>
              </w:rPr>
              <w:t xml:space="preserve"> ang </w:t>
            </w:r>
            <w:r w:rsidR="00DD7DEE">
              <w:rPr>
                <w:color w:val="000000"/>
              </w:rPr>
              <w:t>have og afslutning på renoveringsprojekt. Præst vil gerne høres om have.</w:t>
            </w:r>
            <w:r w:rsidR="003D5086">
              <w:rPr>
                <w:color w:val="000000"/>
              </w:rPr>
              <w:t xml:space="preserve"> Ansvar: Tommy Henriksen </w:t>
            </w:r>
          </w:p>
        </w:tc>
      </w:tr>
      <w:tr w:rsidR="00490F30" w:rsidRPr="000458F4" w14:paraId="6559FEBB" w14:textId="77777777" w:rsidTr="00745ADE">
        <w:trPr>
          <w:trHeight w:val="262"/>
        </w:trPr>
        <w:tc>
          <w:tcPr>
            <w:tcW w:w="2547" w:type="dxa"/>
          </w:tcPr>
          <w:p w14:paraId="69FDCF16" w14:textId="56611738" w:rsidR="00490F30" w:rsidRDefault="006F0398" w:rsidP="00490F30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elt</w:t>
            </w:r>
          </w:p>
        </w:tc>
        <w:tc>
          <w:tcPr>
            <w:tcW w:w="7229" w:type="dxa"/>
          </w:tcPr>
          <w:p w14:paraId="22893735" w14:textId="77777777" w:rsidR="00490F30" w:rsidRDefault="00BF714C" w:rsidP="00490F3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Allested kirkegård: </w:t>
            </w:r>
            <w:r w:rsidRPr="00BF714C">
              <w:rPr>
                <w:color w:val="000000"/>
              </w:rPr>
              <w:t>Rønnebærtræer ved (Bjarnes områder) beskæres</w:t>
            </w:r>
          </w:p>
          <w:p w14:paraId="48FE784D" w14:textId="1615B5CE" w:rsidR="00655D53" w:rsidRPr="00BF714C" w:rsidRDefault="000610C8" w:rsidP="00490F30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Juletræer til jul 2024 – event købe i potter og plante ud og tage ind </w:t>
            </w:r>
            <w:r w:rsidR="00074D97">
              <w:rPr>
                <w:color w:val="000000"/>
              </w:rPr>
              <w:t>i kirken. Der er ønske om juletræer med lyskæder</w:t>
            </w:r>
            <w:r w:rsidR="001008A0">
              <w:rPr>
                <w:color w:val="000000"/>
              </w:rPr>
              <w:t>. – udendørs juletræer kan være af metal.</w:t>
            </w:r>
          </w:p>
        </w:tc>
      </w:tr>
    </w:tbl>
    <w:p w14:paraId="57B35453" w14:textId="3BB05C2F" w:rsidR="008070BA" w:rsidRDefault="008070BA"/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4117C8">
        <w:trPr>
          <w:trHeight w:val="947"/>
        </w:trPr>
        <w:tc>
          <w:tcPr>
            <w:tcW w:w="2547" w:type="dxa"/>
            <w:vAlign w:val="bottom"/>
          </w:tcPr>
          <w:p w14:paraId="5D16931B" w14:textId="3E4D1219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5C2CBDDA" w:rsidR="00BD3686" w:rsidRPr="00AD48B2" w:rsidRDefault="00E64C15" w:rsidP="008070BA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Inger Merete Pedersen</w:t>
            </w:r>
          </w:p>
        </w:tc>
      </w:tr>
      <w:tr w:rsidR="00F14271" w:rsidRPr="002C526B" w14:paraId="57761E2C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467FE0B7" w14:textId="088FCA9B" w:rsidR="00F14271" w:rsidRPr="00AD48B2" w:rsidRDefault="00F14271" w:rsidP="00242408">
            <w:pPr>
              <w:snapToGrid w:val="0"/>
              <w:ind w:left="142"/>
              <w:rPr>
                <w:rFonts w:cstheme="minorHAnsi"/>
              </w:rPr>
            </w:pPr>
            <w:r w:rsidRPr="00AD48B2"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32DC995C" w14:textId="710C5A39" w:rsidR="00F14271" w:rsidRPr="00AD48B2" w:rsidRDefault="00E64C1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Mikael Døring</w:t>
            </w:r>
          </w:p>
        </w:tc>
        <w:tc>
          <w:tcPr>
            <w:tcW w:w="3615" w:type="dxa"/>
            <w:vAlign w:val="bottom"/>
          </w:tcPr>
          <w:p w14:paraId="53F41FD5" w14:textId="4D2558C9" w:rsidR="00F14271" w:rsidRPr="00AD48B2" w:rsidRDefault="00672CC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  <w:tr w:rsidR="00BD3686" w:rsidRPr="002C526B" w14:paraId="1B5BE7EE" w14:textId="77777777" w:rsidTr="004117C8">
        <w:trPr>
          <w:trHeight w:val="840"/>
        </w:trPr>
        <w:tc>
          <w:tcPr>
            <w:tcW w:w="2547" w:type="dxa"/>
            <w:vAlign w:val="bottom"/>
          </w:tcPr>
          <w:p w14:paraId="23C596EB" w14:textId="2A3E92C9" w:rsidR="00BD3686" w:rsidRPr="00AD48B2" w:rsidRDefault="00BD3686" w:rsidP="00242408">
            <w:pPr>
              <w:snapToGrid w:val="0"/>
              <w:ind w:left="142"/>
              <w:rPr>
                <w:rFonts w:cstheme="minorHAnsi"/>
              </w:rPr>
            </w:pPr>
          </w:p>
        </w:tc>
        <w:tc>
          <w:tcPr>
            <w:tcW w:w="3614" w:type="dxa"/>
            <w:vAlign w:val="bottom"/>
          </w:tcPr>
          <w:p w14:paraId="6E3B89F6" w14:textId="0214BFBD" w:rsidR="00BD3686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  <w:tc>
          <w:tcPr>
            <w:tcW w:w="3615" w:type="dxa"/>
            <w:vAlign w:val="bottom"/>
          </w:tcPr>
          <w:p w14:paraId="7D28A557" w14:textId="77777777" w:rsidR="00BD3686" w:rsidRPr="00AD48B2" w:rsidRDefault="00BD3686" w:rsidP="00F14271">
            <w:pPr>
              <w:pStyle w:val="NormalWeb"/>
              <w:ind w:left="145"/>
              <w:rPr>
                <w:rFonts w:cstheme="minorHAnsi"/>
              </w:rPr>
            </w:pPr>
          </w:p>
        </w:tc>
      </w:tr>
    </w:tbl>
    <w:p w14:paraId="49D6FFA3" w14:textId="003E0E1E" w:rsidR="001E687A" w:rsidRPr="00C14574" w:rsidRDefault="001E687A" w:rsidP="00473A0F">
      <w:pPr>
        <w:snapToGrid w:val="0"/>
        <w:ind w:left="140"/>
      </w:pPr>
    </w:p>
    <w:sectPr w:rsidR="001E687A" w:rsidRPr="00C14574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874E" w14:textId="77777777" w:rsidR="004E4544" w:rsidRDefault="004E4544" w:rsidP="00B6331F">
      <w:r>
        <w:separator/>
      </w:r>
    </w:p>
  </w:endnote>
  <w:endnote w:type="continuationSeparator" w:id="0">
    <w:p w14:paraId="5525B666" w14:textId="77777777" w:rsidR="004E4544" w:rsidRDefault="004E4544" w:rsidP="00B6331F">
      <w:r>
        <w:continuationSeparator/>
      </w:r>
    </w:p>
  </w:endnote>
  <w:endnote w:type="continuationNotice" w:id="1">
    <w:p w14:paraId="1E16FB3C" w14:textId="77777777" w:rsidR="004E4544" w:rsidRDefault="004E4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ACDD" w14:textId="77777777" w:rsidR="004E4544" w:rsidRDefault="004E4544" w:rsidP="00B6331F">
      <w:r>
        <w:separator/>
      </w:r>
    </w:p>
  </w:footnote>
  <w:footnote w:type="continuationSeparator" w:id="0">
    <w:p w14:paraId="7E2B4731" w14:textId="77777777" w:rsidR="004E4544" w:rsidRDefault="004E4544" w:rsidP="00B6331F">
      <w:r>
        <w:continuationSeparator/>
      </w:r>
    </w:p>
  </w:footnote>
  <w:footnote w:type="continuationNotice" w:id="1">
    <w:p w14:paraId="7048ED51" w14:textId="77777777" w:rsidR="004E4544" w:rsidRDefault="004E4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2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6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9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1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1"/>
  </w:num>
  <w:num w:numId="2" w16cid:durableId="1489596333">
    <w:abstractNumId w:val="9"/>
  </w:num>
  <w:num w:numId="3" w16cid:durableId="632830420">
    <w:abstractNumId w:val="18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8"/>
  </w:num>
  <w:num w:numId="8" w16cid:durableId="1248464587">
    <w:abstractNumId w:val="6"/>
  </w:num>
  <w:num w:numId="9" w16cid:durableId="141968387">
    <w:abstractNumId w:val="17"/>
  </w:num>
  <w:num w:numId="10" w16cid:durableId="944000112">
    <w:abstractNumId w:val="22"/>
  </w:num>
  <w:num w:numId="11" w16cid:durableId="972520525">
    <w:abstractNumId w:val="15"/>
  </w:num>
  <w:num w:numId="12" w16cid:durableId="1557467196">
    <w:abstractNumId w:val="3"/>
  </w:num>
  <w:num w:numId="13" w16cid:durableId="297958915">
    <w:abstractNumId w:val="13"/>
  </w:num>
  <w:num w:numId="14" w16cid:durableId="248543722">
    <w:abstractNumId w:val="27"/>
  </w:num>
  <w:num w:numId="15" w16cid:durableId="895579893">
    <w:abstractNumId w:val="25"/>
  </w:num>
  <w:num w:numId="16" w16cid:durableId="428157527">
    <w:abstractNumId w:val="23"/>
  </w:num>
  <w:num w:numId="17" w16cid:durableId="1624733249">
    <w:abstractNumId w:val="24"/>
  </w:num>
  <w:num w:numId="18" w16cid:durableId="854004031">
    <w:abstractNumId w:val="20"/>
  </w:num>
  <w:num w:numId="19" w16cid:durableId="661155633">
    <w:abstractNumId w:val="8"/>
  </w:num>
  <w:num w:numId="20" w16cid:durableId="727144013">
    <w:abstractNumId w:val="4"/>
  </w:num>
  <w:num w:numId="21" w16cid:durableId="1763600840">
    <w:abstractNumId w:val="21"/>
  </w:num>
  <w:num w:numId="22" w16cid:durableId="1451632660">
    <w:abstractNumId w:val="19"/>
  </w:num>
  <w:num w:numId="23" w16cid:durableId="1893151998">
    <w:abstractNumId w:val="10"/>
  </w:num>
  <w:num w:numId="24" w16cid:durableId="271472369">
    <w:abstractNumId w:val="14"/>
  </w:num>
  <w:num w:numId="25" w16cid:durableId="2079937830">
    <w:abstractNumId w:val="29"/>
  </w:num>
  <w:num w:numId="26" w16cid:durableId="901984514">
    <w:abstractNumId w:val="31"/>
  </w:num>
  <w:num w:numId="27" w16cid:durableId="448284138">
    <w:abstractNumId w:val="30"/>
  </w:num>
  <w:num w:numId="28" w16cid:durableId="1059129244">
    <w:abstractNumId w:val="1"/>
  </w:num>
  <w:num w:numId="29" w16cid:durableId="1667246233">
    <w:abstractNumId w:val="12"/>
  </w:num>
  <w:num w:numId="30" w16cid:durableId="356004865">
    <w:abstractNumId w:val="26"/>
  </w:num>
  <w:num w:numId="31" w16cid:durableId="513223702">
    <w:abstractNumId w:val="7"/>
  </w:num>
  <w:num w:numId="32" w16cid:durableId="105146178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7DB"/>
    <w:rsid w:val="000017E9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4CA0"/>
    <w:rsid w:val="000052A5"/>
    <w:rsid w:val="00005DAC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2CBE"/>
    <w:rsid w:val="0001360F"/>
    <w:rsid w:val="00013CDA"/>
    <w:rsid w:val="00015298"/>
    <w:rsid w:val="000158BB"/>
    <w:rsid w:val="00015D2D"/>
    <w:rsid w:val="00015EA2"/>
    <w:rsid w:val="000163AB"/>
    <w:rsid w:val="00016C60"/>
    <w:rsid w:val="000171F2"/>
    <w:rsid w:val="00020327"/>
    <w:rsid w:val="0002045C"/>
    <w:rsid w:val="0002095D"/>
    <w:rsid w:val="00020EC3"/>
    <w:rsid w:val="00021135"/>
    <w:rsid w:val="000212F3"/>
    <w:rsid w:val="000215C5"/>
    <w:rsid w:val="00022109"/>
    <w:rsid w:val="00022401"/>
    <w:rsid w:val="000231BA"/>
    <w:rsid w:val="0002338F"/>
    <w:rsid w:val="000238EF"/>
    <w:rsid w:val="00024A0A"/>
    <w:rsid w:val="00024EB5"/>
    <w:rsid w:val="00025A38"/>
    <w:rsid w:val="00025BE7"/>
    <w:rsid w:val="00026317"/>
    <w:rsid w:val="00027285"/>
    <w:rsid w:val="000272E2"/>
    <w:rsid w:val="00027AC4"/>
    <w:rsid w:val="00027E87"/>
    <w:rsid w:val="0003036B"/>
    <w:rsid w:val="000305CE"/>
    <w:rsid w:val="00030CD5"/>
    <w:rsid w:val="00030FFC"/>
    <w:rsid w:val="000310CF"/>
    <w:rsid w:val="00031BFD"/>
    <w:rsid w:val="00031E80"/>
    <w:rsid w:val="0003207B"/>
    <w:rsid w:val="000336A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B2"/>
    <w:rsid w:val="000509AF"/>
    <w:rsid w:val="000510B1"/>
    <w:rsid w:val="00051C58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6EC"/>
    <w:rsid w:val="000579D9"/>
    <w:rsid w:val="00057A0B"/>
    <w:rsid w:val="00060889"/>
    <w:rsid w:val="000610C8"/>
    <w:rsid w:val="00061224"/>
    <w:rsid w:val="00061816"/>
    <w:rsid w:val="00061DCE"/>
    <w:rsid w:val="000623AA"/>
    <w:rsid w:val="000623DC"/>
    <w:rsid w:val="00062FF0"/>
    <w:rsid w:val="00063058"/>
    <w:rsid w:val="00063333"/>
    <w:rsid w:val="00063A7C"/>
    <w:rsid w:val="000641CD"/>
    <w:rsid w:val="00064B68"/>
    <w:rsid w:val="00065288"/>
    <w:rsid w:val="0006531E"/>
    <w:rsid w:val="00065438"/>
    <w:rsid w:val="000655F8"/>
    <w:rsid w:val="000663D1"/>
    <w:rsid w:val="00066507"/>
    <w:rsid w:val="000668FD"/>
    <w:rsid w:val="00067BBB"/>
    <w:rsid w:val="00067EE7"/>
    <w:rsid w:val="000707FB"/>
    <w:rsid w:val="000709B2"/>
    <w:rsid w:val="00070AB6"/>
    <w:rsid w:val="00070B04"/>
    <w:rsid w:val="00070D2C"/>
    <w:rsid w:val="0007120A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4D97"/>
    <w:rsid w:val="000755E2"/>
    <w:rsid w:val="00076881"/>
    <w:rsid w:val="000769FE"/>
    <w:rsid w:val="00076E99"/>
    <w:rsid w:val="00077489"/>
    <w:rsid w:val="00077B6D"/>
    <w:rsid w:val="00077D0A"/>
    <w:rsid w:val="00077DC9"/>
    <w:rsid w:val="00080461"/>
    <w:rsid w:val="000805A4"/>
    <w:rsid w:val="000805B6"/>
    <w:rsid w:val="00081A21"/>
    <w:rsid w:val="00082328"/>
    <w:rsid w:val="0008266E"/>
    <w:rsid w:val="000826F7"/>
    <w:rsid w:val="00082A9A"/>
    <w:rsid w:val="00083277"/>
    <w:rsid w:val="000833BB"/>
    <w:rsid w:val="00083C7F"/>
    <w:rsid w:val="000845CE"/>
    <w:rsid w:val="000848E3"/>
    <w:rsid w:val="00084D12"/>
    <w:rsid w:val="00085649"/>
    <w:rsid w:val="0008583B"/>
    <w:rsid w:val="000862A5"/>
    <w:rsid w:val="0008657C"/>
    <w:rsid w:val="000867E4"/>
    <w:rsid w:val="0008694F"/>
    <w:rsid w:val="00086A36"/>
    <w:rsid w:val="00086E23"/>
    <w:rsid w:val="00090A04"/>
    <w:rsid w:val="00090D29"/>
    <w:rsid w:val="00090FC9"/>
    <w:rsid w:val="000916A2"/>
    <w:rsid w:val="00091873"/>
    <w:rsid w:val="000925AE"/>
    <w:rsid w:val="00092D1D"/>
    <w:rsid w:val="00093D4A"/>
    <w:rsid w:val="00094132"/>
    <w:rsid w:val="000943D0"/>
    <w:rsid w:val="0009475F"/>
    <w:rsid w:val="000950C4"/>
    <w:rsid w:val="00096359"/>
    <w:rsid w:val="00096B88"/>
    <w:rsid w:val="00096D7B"/>
    <w:rsid w:val="000972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6D5"/>
    <w:rsid w:val="000A3736"/>
    <w:rsid w:val="000A38B1"/>
    <w:rsid w:val="000A4147"/>
    <w:rsid w:val="000A4F4E"/>
    <w:rsid w:val="000A561C"/>
    <w:rsid w:val="000A564A"/>
    <w:rsid w:val="000A5920"/>
    <w:rsid w:val="000A59C7"/>
    <w:rsid w:val="000A59EC"/>
    <w:rsid w:val="000A6EA5"/>
    <w:rsid w:val="000A789F"/>
    <w:rsid w:val="000A79CF"/>
    <w:rsid w:val="000A7FE6"/>
    <w:rsid w:val="000B0CCE"/>
    <w:rsid w:val="000B0DEA"/>
    <w:rsid w:val="000B0DF4"/>
    <w:rsid w:val="000B0E0E"/>
    <w:rsid w:val="000B140B"/>
    <w:rsid w:val="000B24C4"/>
    <w:rsid w:val="000B24E8"/>
    <w:rsid w:val="000B2FBD"/>
    <w:rsid w:val="000B4BD2"/>
    <w:rsid w:val="000B535B"/>
    <w:rsid w:val="000B5FDD"/>
    <w:rsid w:val="000B6732"/>
    <w:rsid w:val="000B6964"/>
    <w:rsid w:val="000B69AB"/>
    <w:rsid w:val="000B7490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9C8"/>
    <w:rsid w:val="000C3E0C"/>
    <w:rsid w:val="000C58FE"/>
    <w:rsid w:val="000C5AB2"/>
    <w:rsid w:val="000C6216"/>
    <w:rsid w:val="000C6867"/>
    <w:rsid w:val="000C69AC"/>
    <w:rsid w:val="000C6ED1"/>
    <w:rsid w:val="000C6FC2"/>
    <w:rsid w:val="000C7587"/>
    <w:rsid w:val="000C7628"/>
    <w:rsid w:val="000C79B3"/>
    <w:rsid w:val="000C7E0F"/>
    <w:rsid w:val="000D065C"/>
    <w:rsid w:val="000D0665"/>
    <w:rsid w:val="000D091B"/>
    <w:rsid w:val="000D0B30"/>
    <w:rsid w:val="000D0DF2"/>
    <w:rsid w:val="000D103B"/>
    <w:rsid w:val="000D13C2"/>
    <w:rsid w:val="000D145F"/>
    <w:rsid w:val="000D17AA"/>
    <w:rsid w:val="000D1C48"/>
    <w:rsid w:val="000D1C58"/>
    <w:rsid w:val="000D1C71"/>
    <w:rsid w:val="000D2287"/>
    <w:rsid w:val="000D272A"/>
    <w:rsid w:val="000D3795"/>
    <w:rsid w:val="000D4C98"/>
    <w:rsid w:val="000D4E68"/>
    <w:rsid w:val="000D52E2"/>
    <w:rsid w:val="000D59BB"/>
    <w:rsid w:val="000D69E2"/>
    <w:rsid w:val="000D6AF0"/>
    <w:rsid w:val="000D6FDB"/>
    <w:rsid w:val="000D7961"/>
    <w:rsid w:val="000E05E5"/>
    <w:rsid w:val="000E0943"/>
    <w:rsid w:val="000E0C1D"/>
    <w:rsid w:val="000E1C02"/>
    <w:rsid w:val="000E2127"/>
    <w:rsid w:val="000E2604"/>
    <w:rsid w:val="000E28DD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1E6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172"/>
    <w:rsid w:val="000F74FA"/>
    <w:rsid w:val="000F7D94"/>
    <w:rsid w:val="000F7E20"/>
    <w:rsid w:val="001008A0"/>
    <w:rsid w:val="00100E9E"/>
    <w:rsid w:val="0010120B"/>
    <w:rsid w:val="00102458"/>
    <w:rsid w:val="001026E2"/>
    <w:rsid w:val="00102923"/>
    <w:rsid w:val="001033F7"/>
    <w:rsid w:val="00103659"/>
    <w:rsid w:val="00103B22"/>
    <w:rsid w:val="00104480"/>
    <w:rsid w:val="0010454D"/>
    <w:rsid w:val="00104732"/>
    <w:rsid w:val="00104763"/>
    <w:rsid w:val="00104E43"/>
    <w:rsid w:val="00104FD4"/>
    <w:rsid w:val="00105B7D"/>
    <w:rsid w:val="00106AB8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17042"/>
    <w:rsid w:val="00121081"/>
    <w:rsid w:val="001234B9"/>
    <w:rsid w:val="001240BF"/>
    <w:rsid w:val="00124114"/>
    <w:rsid w:val="00124DBD"/>
    <w:rsid w:val="001254B3"/>
    <w:rsid w:val="001254E1"/>
    <w:rsid w:val="0012566A"/>
    <w:rsid w:val="0012571F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355"/>
    <w:rsid w:val="00137E7B"/>
    <w:rsid w:val="00137FC7"/>
    <w:rsid w:val="00141DC5"/>
    <w:rsid w:val="001426D8"/>
    <w:rsid w:val="00142735"/>
    <w:rsid w:val="00142AC6"/>
    <w:rsid w:val="00144270"/>
    <w:rsid w:val="0014466F"/>
    <w:rsid w:val="00144A8E"/>
    <w:rsid w:val="00144BEA"/>
    <w:rsid w:val="00144EBF"/>
    <w:rsid w:val="00145543"/>
    <w:rsid w:val="001459E2"/>
    <w:rsid w:val="00145B41"/>
    <w:rsid w:val="00147294"/>
    <w:rsid w:val="00147733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574A5"/>
    <w:rsid w:val="001607AF"/>
    <w:rsid w:val="00160CB3"/>
    <w:rsid w:val="001613C3"/>
    <w:rsid w:val="0016144A"/>
    <w:rsid w:val="0016148A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C05"/>
    <w:rsid w:val="00167E50"/>
    <w:rsid w:val="00167F89"/>
    <w:rsid w:val="0017064D"/>
    <w:rsid w:val="00171002"/>
    <w:rsid w:val="00171F07"/>
    <w:rsid w:val="001732C7"/>
    <w:rsid w:val="00173944"/>
    <w:rsid w:val="00173AED"/>
    <w:rsid w:val="00173BDA"/>
    <w:rsid w:val="00173CC7"/>
    <w:rsid w:val="0017507F"/>
    <w:rsid w:val="00175731"/>
    <w:rsid w:val="00176609"/>
    <w:rsid w:val="00180939"/>
    <w:rsid w:val="00180B21"/>
    <w:rsid w:val="00181F7D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15"/>
    <w:rsid w:val="00185E58"/>
    <w:rsid w:val="00186385"/>
    <w:rsid w:val="00186F3F"/>
    <w:rsid w:val="00190B9C"/>
    <w:rsid w:val="00191415"/>
    <w:rsid w:val="00191C3E"/>
    <w:rsid w:val="00192687"/>
    <w:rsid w:val="001929C7"/>
    <w:rsid w:val="001929CF"/>
    <w:rsid w:val="00192C08"/>
    <w:rsid w:val="00193271"/>
    <w:rsid w:val="001937AB"/>
    <w:rsid w:val="00193AB5"/>
    <w:rsid w:val="00194AA5"/>
    <w:rsid w:val="00194CD8"/>
    <w:rsid w:val="00194D8C"/>
    <w:rsid w:val="00195CE3"/>
    <w:rsid w:val="00196114"/>
    <w:rsid w:val="00196296"/>
    <w:rsid w:val="001966EC"/>
    <w:rsid w:val="00196E16"/>
    <w:rsid w:val="00197151"/>
    <w:rsid w:val="001A0296"/>
    <w:rsid w:val="001A11D0"/>
    <w:rsid w:val="001A2093"/>
    <w:rsid w:val="001A23CE"/>
    <w:rsid w:val="001A23E6"/>
    <w:rsid w:val="001A25E7"/>
    <w:rsid w:val="001A33A1"/>
    <w:rsid w:val="001A39D3"/>
    <w:rsid w:val="001A4185"/>
    <w:rsid w:val="001A4540"/>
    <w:rsid w:val="001A48CA"/>
    <w:rsid w:val="001A523A"/>
    <w:rsid w:val="001A56B5"/>
    <w:rsid w:val="001A5B9F"/>
    <w:rsid w:val="001A5D52"/>
    <w:rsid w:val="001A627E"/>
    <w:rsid w:val="001A64F6"/>
    <w:rsid w:val="001A6573"/>
    <w:rsid w:val="001A6A90"/>
    <w:rsid w:val="001A6FD7"/>
    <w:rsid w:val="001A7F37"/>
    <w:rsid w:val="001B00E1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DFC"/>
    <w:rsid w:val="001B3B35"/>
    <w:rsid w:val="001B41BC"/>
    <w:rsid w:val="001B44D2"/>
    <w:rsid w:val="001B4E30"/>
    <w:rsid w:val="001B515E"/>
    <w:rsid w:val="001B54B0"/>
    <w:rsid w:val="001B5DD5"/>
    <w:rsid w:val="001B5E8D"/>
    <w:rsid w:val="001B6131"/>
    <w:rsid w:val="001B6E24"/>
    <w:rsid w:val="001B6E83"/>
    <w:rsid w:val="001B7252"/>
    <w:rsid w:val="001B7338"/>
    <w:rsid w:val="001B7924"/>
    <w:rsid w:val="001C0890"/>
    <w:rsid w:val="001C234E"/>
    <w:rsid w:val="001C276B"/>
    <w:rsid w:val="001C2972"/>
    <w:rsid w:val="001C316E"/>
    <w:rsid w:val="001C35E7"/>
    <w:rsid w:val="001C3B06"/>
    <w:rsid w:val="001C3C93"/>
    <w:rsid w:val="001C46AB"/>
    <w:rsid w:val="001C5489"/>
    <w:rsid w:val="001C54BB"/>
    <w:rsid w:val="001C5574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C7E56"/>
    <w:rsid w:val="001D05F2"/>
    <w:rsid w:val="001D0ADB"/>
    <w:rsid w:val="001D10C9"/>
    <w:rsid w:val="001D12D2"/>
    <w:rsid w:val="001D12D9"/>
    <w:rsid w:val="001D1A2A"/>
    <w:rsid w:val="001D1D53"/>
    <w:rsid w:val="001D2674"/>
    <w:rsid w:val="001D2DE7"/>
    <w:rsid w:val="001D370E"/>
    <w:rsid w:val="001D37FC"/>
    <w:rsid w:val="001D3A97"/>
    <w:rsid w:val="001D3AB9"/>
    <w:rsid w:val="001D3AD8"/>
    <w:rsid w:val="001D3DB5"/>
    <w:rsid w:val="001D445A"/>
    <w:rsid w:val="001D5561"/>
    <w:rsid w:val="001D64B0"/>
    <w:rsid w:val="001D65A6"/>
    <w:rsid w:val="001D6D01"/>
    <w:rsid w:val="001D6DF1"/>
    <w:rsid w:val="001D71D1"/>
    <w:rsid w:val="001D7689"/>
    <w:rsid w:val="001D7AE4"/>
    <w:rsid w:val="001E0345"/>
    <w:rsid w:val="001E03FA"/>
    <w:rsid w:val="001E05A1"/>
    <w:rsid w:val="001E09D6"/>
    <w:rsid w:val="001E1048"/>
    <w:rsid w:val="001E1C99"/>
    <w:rsid w:val="001E1F56"/>
    <w:rsid w:val="001E440D"/>
    <w:rsid w:val="001E5265"/>
    <w:rsid w:val="001E5868"/>
    <w:rsid w:val="001E687A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23EE"/>
    <w:rsid w:val="001F2C93"/>
    <w:rsid w:val="001F32B3"/>
    <w:rsid w:val="001F4335"/>
    <w:rsid w:val="001F4D74"/>
    <w:rsid w:val="001F519F"/>
    <w:rsid w:val="001F58AB"/>
    <w:rsid w:val="001F5A37"/>
    <w:rsid w:val="001F5EF9"/>
    <w:rsid w:val="001F6EE0"/>
    <w:rsid w:val="001F7FC1"/>
    <w:rsid w:val="00200B05"/>
    <w:rsid w:val="00200DDE"/>
    <w:rsid w:val="00201367"/>
    <w:rsid w:val="00201568"/>
    <w:rsid w:val="00201873"/>
    <w:rsid w:val="0020194E"/>
    <w:rsid w:val="002022AE"/>
    <w:rsid w:val="0020284E"/>
    <w:rsid w:val="002040B1"/>
    <w:rsid w:val="00204AA2"/>
    <w:rsid w:val="00205BAC"/>
    <w:rsid w:val="00206F3C"/>
    <w:rsid w:val="00207DAA"/>
    <w:rsid w:val="0021092B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9F9"/>
    <w:rsid w:val="00213CDB"/>
    <w:rsid w:val="00213EEC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EB6"/>
    <w:rsid w:val="00231922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53A5"/>
    <w:rsid w:val="00235AE0"/>
    <w:rsid w:val="00235C08"/>
    <w:rsid w:val="00236C14"/>
    <w:rsid w:val="00236CD4"/>
    <w:rsid w:val="002371A2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503F5"/>
    <w:rsid w:val="0025075A"/>
    <w:rsid w:val="0025080C"/>
    <w:rsid w:val="00250B4C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3B8"/>
    <w:rsid w:val="0025757D"/>
    <w:rsid w:val="00257E60"/>
    <w:rsid w:val="002615EF"/>
    <w:rsid w:val="00261AEC"/>
    <w:rsid w:val="00262133"/>
    <w:rsid w:val="0026288E"/>
    <w:rsid w:val="00262A8A"/>
    <w:rsid w:val="00262BB1"/>
    <w:rsid w:val="00263936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915"/>
    <w:rsid w:val="00270E67"/>
    <w:rsid w:val="00270E8F"/>
    <w:rsid w:val="00271CBA"/>
    <w:rsid w:val="002722A0"/>
    <w:rsid w:val="00272503"/>
    <w:rsid w:val="00272648"/>
    <w:rsid w:val="00272704"/>
    <w:rsid w:val="0027293E"/>
    <w:rsid w:val="00272C2A"/>
    <w:rsid w:val="00273B29"/>
    <w:rsid w:val="00274813"/>
    <w:rsid w:val="00274DE4"/>
    <w:rsid w:val="002753ED"/>
    <w:rsid w:val="00276898"/>
    <w:rsid w:val="00276966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1583"/>
    <w:rsid w:val="002817F2"/>
    <w:rsid w:val="002818AB"/>
    <w:rsid w:val="00281B84"/>
    <w:rsid w:val="00281DD5"/>
    <w:rsid w:val="00282038"/>
    <w:rsid w:val="00282D70"/>
    <w:rsid w:val="00283075"/>
    <w:rsid w:val="00283B35"/>
    <w:rsid w:val="002841BC"/>
    <w:rsid w:val="00284A0C"/>
    <w:rsid w:val="00284BDB"/>
    <w:rsid w:val="0028500B"/>
    <w:rsid w:val="0028502E"/>
    <w:rsid w:val="00285199"/>
    <w:rsid w:val="002853DC"/>
    <w:rsid w:val="0029019C"/>
    <w:rsid w:val="0029032E"/>
    <w:rsid w:val="00291303"/>
    <w:rsid w:val="002916A2"/>
    <w:rsid w:val="00291ED0"/>
    <w:rsid w:val="002925BA"/>
    <w:rsid w:val="002925CE"/>
    <w:rsid w:val="00292711"/>
    <w:rsid w:val="0029292E"/>
    <w:rsid w:val="002939BC"/>
    <w:rsid w:val="0029415F"/>
    <w:rsid w:val="00294CD4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D76"/>
    <w:rsid w:val="002A0FB6"/>
    <w:rsid w:val="002A106B"/>
    <w:rsid w:val="002A166A"/>
    <w:rsid w:val="002A17AB"/>
    <w:rsid w:val="002A25CB"/>
    <w:rsid w:val="002A261D"/>
    <w:rsid w:val="002A2790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8DE"/>
    <w:rsid w:val="002D0C25"/>
    <w:rsid w:val="002D26F1"/>
    <w:rsid w:val="002D3C98"/>
    <w:rsid w:val="002D4391"/>
    <w:rsid w:val="002D497A"/>
    <w:rsid w:val="002D5518"/>
    <w:rsid w:val="002D55F1"/>
    <w:rsid w:val="002D5D71"/>
    <w:rsid w:val="002D5F22"/>
    <w:rsid w:val="002D5FA2"/>
    <w:rsid w:val="002D683E"/>
    <w:rsid w:val="002D6898"/>
    <w:rsid w:val="002D7069"/>
    <w:rsid w:val="002E05B3"/>
    <w:rsid w:val="002E079F"/>
    <w:rsid w:val="002E0BC7"/>
    <w:rsid w:val="002E1E6A"/>
    <w:rsid w:val="002E20E2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E6E1E"/>
    <w:rsid w:val="002E755B"/>
    <w:rsid w:val="002F062E"/>
    <w:rsid w:val="002F137E"/>
    <w:rsid w:val="002F178B"/>
    <w:rsid w:val="002F2768"/>
    <w:rsid w:val="002F3266"/>
    <w:rsid w:val="002F518A"/>
    <w:rsid w:val="002F5FBF"/>
    <w:rsid w:val="002F62F7"/>
    <w:rsid w:val="002F673C"/>
    <w:rsid w:val="002F6D44"/>
    <w:rsid w:val="002F72CF"/>
    <w:rsid w:val="002F7408"/>
    <w:rsid w:val="002F7583"/>
    <w:rsid w:val="002F7732"/>
    <w:rsid w:val="00300503"/>
    <w:rsid w:val="00301360"/>
    <w:rsid w:val="00301944"/>
    <w:rsid w:val="00301E9B"/>
    <w:rsid w:val="0030214A"/>
    <w:rsid w:val="0030293B"/>
    <w:rsid w:val="00302D28"/>
    <w:rsid w:val="00302D53"/>
    <w:rsid w:val="0030335C"/>
    <w:rsid w:val="00303883"/>
    <w:rsid w:val="003051B7"/>
    <w:rsid w:val="0030570E"/>
    <w:rsid w:val="0030599A"/>
    <w:rsid w:val="00305DDE"/>
    <w:rsid w:val="00306522"/>
    <w:rsid w:val="0030657B"/>
    <w:rsid w:val="0030674E"/>
    <w:rsid w:val="003068C8"/>
    <w:rsid w:val="00306B8F"/>
    <w:rsid w:val="00307936"/>
    <w:rsid w:val="00312657"/>
    <w:rsid w:val="00312ACC"/>
    <w:rsid w:val="00312BC6"/>
    <w:rsid w:val="00313225"/>
    <w:rsid w:val="00314004"/>
    <w:rsid w:val="00314A0C"/>
    <w:rsid w:val="00316243"/>
    <w:rsid w:val="00316811"/>
    <w:rsid w:val="00317076"/>
    <w:rsid w:val="0031735F"/>
    <w:rsid w:val="003173AD"/>
    <w:rsid w:val="00317F0B"/>
    <w:rsid w:val="00320260"/>
    <w:rsid w:val="00320F73"/>
    <w:rsid w:val="00321465"/>
    <w:rsid w:val="003215C4"/>
    <w:rsid w:val="0032179B"/>
    <w:rsid w:val="0032187C"/>
    <w:rsid w:val="00322322"/>
    <w:rsid w:val="00322569"/>
    <w:rsid w:val="00322F9B"/>
    <w:rsid w:val="0032369B"/>
    <w:rsid w:val="003237ED"/>
    <w:rsid w:val="00323AE6"/>
    <w:rsid w:val="00323EB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8E4"/>
    <w:rsid w:val="00330330"/>
    <w:rsid w:val="003303BE"/>
    <w:rsid w:val="0033082D"/>
    <w:rsid w:val="00330A78"/>
    <w:rsid w:val="0033160B"/>
    <w:rsid w:val="00331AEE"/>
    <w:rsid w:val="00331FB9"/>
    <w:rsid w:val="00333883"/>
    <w:rsid w:val="0033451E"/>
    <w:rsid w:val="0033491D"/>
    <w:rsid w:val="00335151"/>
    <w:rsid w:val="00335DDB"/>
    <w:rsid w:val="00336DDB"/>
    <w:rsid w:val="00340229"/>
    <w:rsid w:val="00340302"/>
    <w:rsid w:val="0034080C"/>
    <w:rsid w:val="00340DF4"/>
    <w:rsid w:val="00340EC4"/>
    <w:rsid w:val="003424AF"/>
    <w:rsid w:val="00342A95"/>
    <w:rsid w:val="00342C8B"/>
    <w:rsid w:val="00343540"/>
    <w:rsid w:val="0034392C"/>
    <w:rsid w:val="0034424B"/>
    <w:rsid w:val="0034429B"/>
    <w:rsid w:val="00345439"/>
    <w:rsid w:val="00345F66"/>
    <w:rsid w:val="00346850"/>
    <w:rsid w:val="00347164"/>
    <w:rsid w:val="00347E70"/>
    <w:rsid w:val="00350192"/>
    <w:rsid w:val="00350606"/>
    <w:rsid w:val="00350A65"/>
    <w:rsid w:val="00350AB2"/>
    <w:rsid w:val="0035101D"/>
    <w:rsid w:val="00351964"/>
    <w:rsid w:val="003520C4"/>
    <w:rsid w:val="003521B6"/>
    <w:rsid w:val="00352E26"/>
    <w:rsid w:val="00353665"/>
    <w:rsid w:val="00353A82"/>
    <w:rsid w:val="0035453B"/>
    <w:rsid w:val="00354A3C"/>
    <w:rsid w:val="00354E9A"/>
    <w:rsid w:val="00354ECF"/>
    <w:rsid w:val="00355463"/>
    <w:rsid w:val="00355F01"/>
    <w:rsid w:val="0035600C"/>
    <w:rsid w:val="00356799"/>
    <w:rsid w:val="00356883"/>
    <w:rsid w:val="00356917"/>
    <w:rsid w:val="00356BA1"/>
    <w:rsid w:val="003571AC"/>
    <w:rsid w:val="00357787"/>
    <w:rsid w:val="00357A65"/>
    <w:rsid w:val="00357BE9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4F"/>
    <w:rsid w:val="00366E5B"/>
    <w:rsid w:val="00367254"/>
    <w:rsid w:val="00367627"/>
    <w:rsid w:val="00367ED9"/>
    <w:rsid w:val="00370DB8"/>
    <w:rsid w:val="00371366"/>
    <w:rsid w:val="00371610"/>
    <w:rsid w:val="00372042"/>
    <w:rsid w:val="00373F69"/>
    <w:rsid w:val="00374D32"/>
    <w:rsid w:val="003757F5"/>
    <w:rsid w:val="00375C77"/>
    <w:rsid w:val="00375EDD"/>
    <w:rsid w:val="00376114"/>
    <w:rsid w:val="00376769"/>
    <w:rsid w:val="003775ED"/>
    <w:rsid w:val="0037779C"/>
    <w:rsid w:val="003817F9"/>
    <w:rsid w:val="00381A54"/>
    <w:rsid w:val="00381FEA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171"/>
    <w:rsid w:val="003A039F"/>
    <w:rsid w:val="003A066C"/>
    <w:rsid w:val="003A093D"/>
    <w:rsid w:val="003A0E4B"/>
    <w:rsid w:val="003A1036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E8F"/>
    <w:rsid w:val="003B3F53"/>
    <w:rsid w:val="003B4660"/>
    <w:rsid w:val="003B48A7"/>
    <w:rsid w:val="003B636C"/>
    <w:rsid w:val="003B67F7"/>
    <w:rsid w:val="003B72EC"/>
    <w:rsid w:val="003C03DB"/>
    <w:rsid w:val="003C12E0"/>
    <w:rsid w:val="003C1831"/>
    <w:rsid w:val="003C1C8C"/>
    <w:rsid w:val="003C2AD7"/>
    <w:rsid w:val="003C37D3"/>
    <w:rsid w:val="003C3D21"/>
    <w:rsid w:val="003C3EE9"/>
    <w:rsid w:val="003C3FF4"/>
    <w:rsid w:val="003C591F"/>
    <w:rsid w:val="003C6EC9"/>
    <w:rsid w:val="003C6EFD"/>
    <w:rsid w:val="003C7485"/>
    <w:rsid w:val="003C75A4"/>
    <w:rsid w:val="003D1D4F"/>
    <w:rsid w:val="003D2F53"/>
    <w:rsid w:val="003D3D0F"/>
    <w:rsid w:val="003D41B5"/>
    <w:rsid w:val="003D44CA"/>
    <w:rsid w:val="003D4875"/>
    <w:rsid w:val="003D5086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D7E7C"/>
    <w:rsid w:val="003E0151"/>
    <w:rsid w:val="003E03DC"/>
    <w:rsid w:val="003E0C4D"/>
    <w:rsid w:val="003E0EDC"/>
    <w:rsid w:val="003E107C"/>
    <w:rsid w:val="003E1262"/>
    <w:rsid w:val="003E263E"/>
    <w:rsid w:val="003E2F75"/>
    <w:rsid w:val="003E306F"/>
    <w:rsid w:val="003E3451"/>
    <w:rsid w:val="003E3955"/>
    <w:rsid w:val="003E3D72"/>
    <w:rsid w:val="003E4B0A"/>
    <w:rsid w:val="003E4FDE"/>
    <w:rsid w:val="003E5500"/>
    <w:rsid w:val="003E61DE"/>
    <w:rsid w:val="003E69F5"/>
    <w:rsid w:val="003E7482"/>
    <w:rsid w:val="003E7DE0"/>
    <w:rsid w:val="003F01A1"/>
    <w:rsid w:val="003F0393"/>
    <w:rsid w:val="003F063A"/>
    <w:rsid w:val="003F0D37"/>
    <w:rsid w:val="003F0DBA"/>
    <w:rsid w:val="003F0F9F"/>
    <w:rsid w:val="003F1332"/>
    <w:rsid w:val="003F1C3C"/>
    <w:rsid w:val="003F2160"/>
    <w:rsid w:val="003F2CE0"/>
    <w:rsid w:val="003F31C7"/>
    <w:rsid w:val="003F386A"/>
    <w:rsid w:val="003F3C9D"/>
    <w:rsid w:val="003F3FA5"/>
    <w:rsid w:val="003F427F"/>
    <w:rsid w:val="003F45A4"/>
    <w:rsid w:val="003F46D9"/>
    <w:rsid w:val="003F4738"/>
    <w:rsid w:val="003F4CFC"/>
    <w:rsid w:val="003F5AF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1450"/>
    <w:rsid w:val="00402094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E9"/>
    <w:rsid w:val="00414564"/>
    <w:rsid w:val="00414D30"/>
    <w:rsid w:val="004154BD"/>
    <w:rsid w:val="00415A7B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86"/>
    <w:rsid w:val="00422C9B"/>
    <w:rsid w:val="00423122"/>
    <w:rsid w:val="00423C91"/>
    <w:rsid w:val="004243BA"/>
    <w:rsid w:val="00424473"/>
    <w:rsid w:val="004248E1"/>
    <w:rsid w:val="00425634"/>
    <w:rsid w:val="004259EA"/>
    <w:rsid w:val="004259FA"/>
    <w:rsid w:val="00425B23"/>
    <w:rsid w:val="004260B0"/>
    <w:rsid w:val="0042637E"/>
    <w:rsid w:val="0042640E"/>
    <w:rsid w:val="004268FB"/>
    <w:rsid w:val="00426A30"/>
    <w:rsid w:val="00430043"/>
    <w:rsid w:val="00430BAA"/>
    <w:rsid w:val="00430C89"/>
    <w:rsid w:val="00431B7E"/>
    <w:rsid w:val="00431B96"/>
    <w:rsid w:val="00432644"/>
    <w:rsid w:val="004333E0"/>
    <w:rsid w:val="004334D1"/>
    <w:rsid w:val="0043381C"/>
    <w:rsid w:val="004338B7"/>
    <w:rsid w:val="0043483E"/>
    <w:rsid w:val="00435199"/>
    <w:rsid w:val="004353B7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09CA"/>
    <w:rsid w:val="004513E6"/>
    <w:rsid w:val="0045203F"/>
    <w:rsid w:val="004520DA"/>
    <w:rsid w:val="004523A4"/>
    <w:rsid w:val="004526D5"/>
    <w:rsid w:val="00452B17"/>
    <w:rsid w:val="004536B1"/>
    <w:rsid w:val="00453D8C"/>
    <w:rsid w:val="00453EF6"/>
    <w:rsid w:val="0045484E"/>
    <w:rsid w:val="00455559"/>
    <w:rsid w:val="004557B1"/>
    <w:rsid w:val="00455822"/>
    <w:rsid w:val="00456788"/>
    <w:rsid w:val="004569AB"/>
    <w:rsid w:val="00456DC9"/>
    <w:rsid w:val="004574A9"/>
    <w:rsid w:val="00457C40"/>
    <w:rsid w:val="0046010C"/>
    <w:rsid w:val="0046013C"/>
    <w:rsid w:val="004608DD"/>
    <w:rsid w:val="0046091C"/>
    <w:rsid w:val="00461950"/>
    <w:rsid w:val="00463C0E"/>
    <w:rsid w:val="004644C3"/>
    <w:rsid w:val="00464C90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80207"/>
    <w:rsid w:val="004818B4"/>
    <w:rsid w:val="00481AB7"/>
    <w:rsid w:val="00481F20"/>
    <w:rsid w:val="00482538"/>
    <w:rsid w:val="0048381F"/>
    <w:rsid w:val="0048425B"/>
    <w:rsid w:val="004845A5"/>
    <w:rsid w:val="00484DB0"/>
    <w:rsid w:val="004851DE"/>
    <w:rsid w:val="00485AC5"/>
    <w:rsid w:val="00486B7A"/>
    <w:rsid w:val="00486BB0"/>
    <w:rsid w:val="00486FD1"/>
    <w:rsid w:val="00487C0E"/>
    <w:rsid w:val="00490F30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6D75"/>
    <w:rsid w:val="00497EC5"/>
    <w:rsid w:val="004A0833"/>
    <w:rsid w:val="004A08D9"/>
    <w:rsid w:val="004A0CAD"/>
    <w:rsid w:val="004A1464"/>
    <w:rsid w:val="004A18BF"/>
    <w:rsid w:val="004A1A20"/>
    <w:rsid w:val="004A1CF1"/>
    <w:rsid w:val="004A2D04"/>
    <w:rsid w:val="004A354A"/>
    <w:rsid w:val="004A387C"/>
    <w:rsid w:val="004A4BBE"/>
    <w:rsid w:val="004A5C57"/>
    <w:rsid w:val="004A69FA"/>
    <w:rsid w:val="004A7629"/>
    <w:rsid w:val="004A7675"/>
    <w:rsid w:val="004A7849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5BA8"/>
    <w:rsid w:val="004B6DA9"/>
    <w:rsid w:val="004B6FE1"/>
    <w:rsid w:val="004B711C"/>
    <w:rsid w:val="004B726F"/>
    <w:rsid w:val="004B7BE5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3C0E"/>
    <w:rsid w:val="004C3D3F"/>
    <w:rsid w:val="004C4824"/>
    <w:rsid w:val="004C5A4B"/>
    <w:rsid w:val="004C60AB"/>
    <w:rsid w:val="004C60AE"/>
    <w:rsid w:val="004C65D1"/>
    <w:rsid w:val="004C691C"/>
    <w:rsid w:val="004C7889"/>
    <w:rsid w:val="004D05D5"/>
    <w:rsid w:val="004D0634"/>
    <w:rsid w:val="004D0CB7"/>
    <w:rsid w:val="004D13E7"/>
    <w:rsid w:val="004D2C0E"/>
    <w:rsid w:val="004D3977"/>
    <w:rsid w:val="004D3FDB"/>
    <w:rsid w:val="004D4429"/>
    <w:rsid w:val="004D4AF9"/>
    <w:rsid w:val="004D594B"/>
    <w:rsid w:val="004D597D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37A2"/>
    <w:rsid w:val="004E4544"/>
    <w:rsid w:val="004E4991"/>
    <w:rsid w:val="004E536C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4E7B"/>
    <w:rsid w:val="004F4F13"/>
    <w:rsid w:val="004F4F15"/>
    <w:rsid w:val="004F54BE"/>
    <w:rsid w:val="004F6A8B"/>
    <w:rsid w:val="004F79DD"/>
    <w:rsid w:val="0050071F"/>
    <w:rsid w:val="005008D5"/>
    <w:rsid w:val="00500C10"/>
    <w:rsid w:val="00500C4B"/>
    <w:rsid w:val="00500DBF"/>
    <w:rsid w:val="00500E33"/>
    <w:rsid w:val="00501204"/>
    <w:rsid w:val="0050248E"/>
    <w:rsid w:val="00502848"/>
    <w:rsid w:val="00502AC5"/>
    <w:rsid w:val="00503016"/>
    <w:rsid w:val="005041D5"/>
    <w:rsid w:val="00505B3D"/>
    <w:rsid w:val="00505D70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C9D"/>
    <w:rsid w:val="00510FF0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0FFA"/>
    <w:rsid w:val="00522522"/>
    <w:rsid w:val="005225CC"/>
    <w:rsid w:val="005229E3"/>
    <w:rsid w:val="00522A6B"/>
    <w:rsid w:val="00523080"/>
    <w:rsid w:val="00524971"/>
    <w:rsid w:val="00524B2A"/>
    <w:rsid w:val="00524F28"/>
    <w:rsid w:val="00525B0D"/>
    <w:rsid w:val="0052767D"/>
    <w:rsid w:val="00527948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BF0"/>
    <w:rsid w:val="0053707D"/>
    <w:rsid w:val="005378A6"/>
    <w:rsid w:val="005378D6"/>
    <w:rsid w:val="005378E5"/>
    <w:rsid w:val="00537957"/>
    <w:rsid w:val="00537F61"/>
    <w:rsid w:val="0054020F"/>
    <w:rsid w:val="00540888"/>
    <w:rsid w:val="00540E4C"/>
    <w:rsid w:val="00541318"/>
    <w:rsid w:val="005414E8"/>
    <w:rsid w:val="0054224E"/>
    <w:rsid w:val="005423D9"/>
    <w:rsid w:val="0054257E"/>
    <w:rsid w:val="005425EC"/>
    <w:rsid w:val="005429E4"/>
    <w:rsid w:val="005433ED"/>
    <w:rsid w:val="0054361E"/>
    <w:rsid w:val="00544825"/>
    <w:rsid w:val="00544A9C"/>
    <w:rsid w:val="00544AB1"/>
    <w:rsid w:val="00545472"/>
    <w:rsid w:val="00545994"/>
    <w:rsid w:val="00545CE1"/>
    <w:rsid w:val="0054633B"/>
    <w:rsid w:val="005464A2"/>
    <w:rsid w:val="00546AB1"/>
    <w:rsid w:val="00550107"/>
    <w:rsid w:val="00550561"/>
    <w:rsid w:val="00550630"/>
    <w:rsid w:val="0055088C"/>
    <w:rsid w:val="0055099D"/>
    <w:rsid w:val="00550F53"/>
    <w:rsid w:val="00550F78"/>
    <w:rsid w:val="00552145"/>
    <w:rsid w:val="00553740"/>
    <w:rsid w:val="00554179"/>
    <w:rsid w:val="0055419A"/>
    <w:rsid w:val="005541AF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4CDF"/>
    <w:rsid w:val="00564F9C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303E"/>
    <w:rsid w:val="00573630"/>
    <w:rsid w:val="00573C4E"/>
    <w:rsid w:val="0057443D"/>
    <w:rsid w:val="00574BB0"/>
    <w:rsid w:val="00574CCA"/>
    <w:rsid w:val="00574DD0"/>
    <w:rsid w:val="005757A9"/>
    <w:rsid w:val="00575DDB"/>
    <w:rsid w:val="00575EA9"/>
    <w:rsid w:val="00576A0F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8C1"/>
    <w:rsid w:val="00583A6A"/>
    <w:rsid w:val="00583CB7"/>
    <w:rsid w:val="00583E86"/>
    <w:rsid w:val="0058486D"/>
    <w:rsid w:val="00584A99"/>
    <w:rsid w:val="00585A3F"/>
    <w:rsid w:val="00586413"/>
    <w:rsid w:val="00586EAF"/>
    <w:rsid w:val="00586F8A"/>
    <w:rsid w:val="00587196"/>
    <w:rsid w:val="005875D3"/>
    <w:rsid w:val="005876A4"/>
    <w:rsid w:val="00587707"/>
    <w:rsid w:val="005879A7"/>
    <w:rsid w:val="00587EA9"/>
    <w:rsid w:val="0059112A"/>
    <w:rsid w:val="005917CB"/>
    <w:rsid w:val="00591D28"/>
    <w:rsid w:val="00592688"/>
    <w:rsid w:val="005929AF"/>
    <w:rsid w:val="00592AD9"/>
    <w:rsid w:val="0059372E"/>
    <w:rsid w:val="00594312"/>
    <w:rsid w:val="0059464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97BBB"/>
    <w:rsid w:val="00597C7F"/>
    <w:rsid w:val="005A0412"/>
    <w:rsid w:val="005A058A"/>
    <w:rsid w:val="005A0D4B"/>
    <w:rsid w:val="005A151E"/>
    <w:rsid w:val="005A1CA6"/>
    <w:rsid w:val="005A1D83"/>
    <w:rsid w:val="005A3861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61"/>
    <w:rsid w:val="005B0BF1"/>
    <w:rsid w:val="005B0D03"/>
    <w:rsid w:val="005B0F7F"/>
    <w:rsid w:val="005B19EE"/>
    <w:rsid w:val="005B21B7"/>
    <w:rsid w:val="005B35BC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317"/>
    <w:rsid w:val="005D248A"/>
    <w:rsid w:val="005D2AA1"/>
    <w:rsid w:val="005D335B"/>
    <w:rsid w:val="005D34C8"/>
    <w:rsid w:val="005D3593"/>
    <w:rsid w:val="005D38F2"/>
    <w:rsid w:val="005D4170"/>
    <w:rsid w:val="005D4316"/>
    <w:rsid w:val="005D49DE"/>
    <w:rsid w:val="005D4A18"/>
    <w:rsid w:val="005D5476"/>
    <w:rsid w:val="005D54BE"/>
    <w:rsid w:val="005D5BE4"/>
    <w:rsid w:val="005D5F7A"/>
    <w:rsid w:val="005D62C9"/>
    <w:rsid w:val="005D70B2"/>
    <w:rsid w:val="005D7E05"/>
    <w:rsid w:val="005E080B"/>
    <w:rsid w:val="005E0B60"/>
    <w:rsid w:val="005E0DE6"/>
    <w:rsid w:val="005E0FCC"/>
    <w:rsid w:val="005E1CA6"/>
    <w:rsid w:val="005E1FD1"/>
    <w:rsid w:val="005E2B18"/>
    <w:rsid w:val="005E2FB9"/>
    <w:rsid w:val="005E3AA7"/>
    <w:rsid w:val="005E470E"/>
    <w:rsid w:val="005E4EA0"/>
    <w:rsid w:val="005E7959"/>
    <w:rsid w:val="005E7FEF"/>
    <w:rsid w:val="005F0099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CAF"/>
    <w:rsid w:val="005F5CF8"/>
    <w:rsid w:val="005F606B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49D4"/>
    <w:rsid w:val="006057B9"/>
    <w:rsid w:val="00605A15"/>
    <w:rsid w:val="0060685D"/>
    <w:rsid w:val="00606C99"/>
    <w:rsid w:val="00606EFB"/>
    <w:rsid w:val="006076A9"/>
    <w:rsid w:val="00607A7D"/>
    <w:rsid w:val="006100F2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09A2"/>
    <w:rsid w:val="0062147C"/>
    <w:rsid w:val="0062156B"/>
    <w:rsid w:val="00621D8D"/>
    <w:rsid w:val="006222FF"/>
    <w:rsid w:val="00622A65"/>
    <w:rsid w:val="00623674"/>
    <w:rsid w:val="00623F1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3024D"/>
    <w:rsid w:val="006303EC"/>
    <w:rsid w:val="0063067C"/>
    <w:rsid w:val="0063074D"/>
    <w:rsid w:val="0063077A"/>
    <w:rsid w:val="00630999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B20"/>
    <w:rsid w:val="00641CA1"/>
    <w:rsid w:val="006420E7"/>
    <w:rsid w:val="006425E0"/>
    <w:rsid w:val="006426B8"/>
    <w:rsid w:val="006428DF"/>
    <w:rsid w:val="00642B04"/>
    <w:rsid w:val="006437E3"/>
    <w:rsid w:val="00643EF1"/>
    <w:rsid w:val="0064427C"/>
    <w:rsid w:val="00644957"/>
    <w:rsid w:val="00644D98"/>
    <w:rsid w:val="00644EFB"/>
    <w:rsid w:val="006455AE"/>
    <w:rsid w:val="00645808"/>
    <w:rsid w:val="00645DD6"/>
    <w:rsid w:val="00651D5C"/>
    <w:rsid w:val="006526BE"/>
    <w:rsid w:val="0065270B"/>
    <w:rsid w:val="00652A6C"/>
    <w:rsid w:val="00652DEA"/>
    <w:rsid w:val="00653216"/>
    <w:rsid w:val="006533D5"/>
    <w:rsid w:val="006534F4"/>
    <w:rsid w:val="00653581"/>
    <w:rsid w:val="006537AE"/>
    <w:rsid w:val="00653834"/>
    <w:rsid w:val="006540F2"/>
    <w:rsid w:val="006548EF"/>
    <w:rsid w:val="00654CF2"/>
    <w:rsid w:val="006556C2"/>
    <w:rsid w:val="00655821"/>
    <w:rsid w:val="00655D1C"/>
    <w:rsid w:val="00655D53"/>
    <w:rsid w:val="00655E8B"/>
    <w:rsid w:val="00655F8B"/>
    <w:rsid w:val="00656099"/>
    <w:rsid w:val="00656B92"/>
    <w:rsid w:val="0065796F"/>
    <w:rsid w:val="006579F1"/>
    <w:rsid w:val="00657F9B"/>
    <w:rsid w:val="00660FCF"/>
    <w:rsid w:val="00661933"/>
    <w:rsid w:val="006626E8"/>
    <w:rsid w:val="006630C7"/>
    <w:rsid w:val="006643BA"/>
    <w:rsid w:val="00664672"/>
    <w:rsid w:val="00664A1D"/>
    <w:rsid w:val="00664E81"/>
    <w:rsid w:val="00666C4B"/>
    <w:rsid w:val="00666F4C"/>
    <w:rsid w:val="00667DBB"/>
    <w:rsid w:val="00670545"/>
    <w:rsid w:val="0067063C"/>
    <w:rsid w:val="00670899"/>
    <w:rsid w:val="006708CD"/>
    <w:rsid w:val="00670AC4"/>
    <w:rsid w:val="00671676"/>
    <w:rsid w:val="006716E6"/>
    <w:rsid w:val="006724A4"/>
    <w:rsid w:val="006727F9"/>
    <w:rsid w:val="00672CC5"/>
    <w:rsid w:val="006732D5"/>
    <w:rsid w:val="00673EEA"/>
    <w:rsid w:val="00675114"/>
    <w:rsid w:val="00676278"/>
    <w:rsid w:val="006765E5"/>
    <w:rsid w:val="0067662E"/>
    <w:rsid w:val="00676BD4"/>
    <w:rsid w:val="0067787C"/>
    <w:rsid w:val="00680E3D"/>
    <w:rsid w:val="006812B4"/>
    <w:rsid w:val="0068133F"/>
    <w:rsid w:val="00681EF9"/>
    <w:rsid w:val="00682693"/>
    <w:rsid w:val="006826B6"/>
    <w:rsid w:val="00682952"/>
    <w:rsid w:val="00682FF7"/>
    <w:rsid w:val="006834E8"/>
    <w:rsid w:val="00683F8A"/>
    <w:rsid w:val="00684920"/>
    <w:rsid w:val="00684C48"/>
    <w:rsid w:val="00685E06"/>
    <w:rsid w:val="0068619C"/>
    <w:rsid w:val="00686793"/>
    <w:rsid w:val="006869AF"/>
    <w:rsid w:val="00686AB6"/>
    <w:rsid w:val="00686B59"/>
    <w:rsid w:val="00687F14"/>
    <w:rsid w:val="0069068F"/>
    <w:rsid w:val="00690CA7"/>
    <w:rsid w:val="00690DDE"/>
    <w:rsid w:val="00691968"/>
    <w:rsid w:val="00691D21"/>
    <w:rsid w:val="00692453"/>
    <w:rsid w:val="0069291F"/>
    <w:rsid w:val="006940DD"/>
    <w:rsid w:val="00694114"/>
    <w:rsid w:val="00694E00"/>
    <w:rsid w:val="00694FF0"/>
    <w:rsid w:val="00695017"/>
    <w:rsid w:val="0069580F"/>
    <w:rsid w:val="0069583B"/>
    <w:rsid w:val="0069782E"/>
    <w:rsid w:val="0069797C"/>
    <w:rsid w:val="006979BF"/>
    <w:rsid w:val="006A02DF"/>
    <w:rsid w:val="006A0617"/>
    <w:rsid w:val="006A1015"/>
    <w:rsid w:val="006A11DF"/>
    <w:rsid w:val="006A2813"/>
    <w:rsid w:val="006A34DD"/>
    <w:rsid w:val="006A4695"/>
    <w:rsid w:val="006A46D0"/>
    <w:rsid w:val="006A4786"/>
    <w:rsid w:val="006A503D"/>
    <w:rsid w:val="006A5B88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D2E"/>
    <w:rsid w:val="006B334D"/>
    <w:rsid w:val="006B3680"/>
    <w:rsid w:val="006B4000"/>
    <w:rsid w:val="006B4557"/>
    <w:rsid w:val="006B4C01"/>
    <w:rsid w:val="006B4F5A"/>
    <w:rsid w:val="006B63D9"/>
    <w:rsid w:val="006B6AC3"/>
    <w:rsid w:val="006B70F0"/>
    <w:rsid w:val="006B7158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9E4"/>
    <w:rsid w:val="006C2BAE"/>
    <w:rsid w:val="006C2F5C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3E2"/>
    <w:rsid w:val="006D2BFA"/>
    <w:rsid w:val="006D2D74"/>
    <w:rsid w:val="006D2FC2"/>
    <w:rsid w:val="006D32CF"/>
    <w:rsid w:val="006D38F3"/>
    <w:rsid w:val="006D3C7B"/>
    <w:rsid w:val="006D3DCD"/>
    <w:rsid w:val="006D3F3C"/>
    <w:rsid w:val="006D40C1"/>
    <w:rsid w:val="006D47E1"/>
    <w:rsid w:val="006D48BF"/>
    <w:rsid w:val="006D5E52"/>
    <w:rsid w:val="006D60C4"/>
    <w:rsid w:val="006D63C9"/>
    <w:rsid w:val="006D6923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AB7"/>
    <w:rsid w:val="006E2CBF"/>
    <w:rsid w:val="006E3501"/>
    <w:rsid w:val="006E3BD8"/>
    <w:rsid w:val="006E3E0B"/>
    <w:rsid w:val="006E4D8E"/>
    <w:rsid w:val="006E505B"/>
    <w:rsid w:val="006E57C2"/>
    <w:rsid w:val="006E5A5A"/>
    <w:rsid w:val="006E5DD7"/>
    <w:rsid w:val="006E5EC9"/>
    <w:rsid w:val="006E66EC"/>
    <w:rsid w:val="006E6954"/>
    <w:rsid w:val="006E6B03"/>
    <w:rsid w:val="006E7BF8"/>
    <w:rsid w:val="006E7F9F"/>
    <w:rsid w:val="006F0398"/>
    <w:rsid w:val="006F06F8"/>
    <w:rsid w:val="006F1215"/>
    <w:rsid w:val="006F25EE"/>
    <w:rsid w:val="006F2A40"/>
    <w:rsid w:val="006F2B0D"/>
    <w:rsid w:val="006F2D4E"/>
    <w:rsid w:val="006F39C3"/>
    <w:rsid w:val="006F3FF7"/>
    <w:rsid w:val="006F4F37"/>
    <w:rsid w:val="006F5699"/>
    <w:rsid w:val="006F5DFD"/>
    <w:rsid w:val="006F6FD4"/>
    <w:rsid w:val="006F71E9"/>
    <w:rsid w:val="006F75EE"/>
    <w:rsid w:val="006F7AC9"/>
    <w:rsid w:val="006F7B30"/>
    <w:rsid w:val="006F7D13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549A"/>
    <w:rsid w:val="00705A3F"/>
    <w:rsid w:val="0070635D"/>
    <w:rsid w:val="0070660F"/>
    <w:rsid w:val="0070673C"/>
    <w:rsid w:val="007072F1"/>
    <w:rsid w:val="00707896"/>
    <w:rsid w:val="00711DE6"/>
    <w:rsid w:val="00711E0E"/>
    <w:rsid w:val="00711F76"/>
    <w:rsid w:val="00712C14"/>
    <w:rsid w:val="00712DD2"/>
    <w:rsid w:val="0071320C"/>
    <w:rsid w:val="00713A06"/>
    <w:rsid w:val="00714DCE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087B"/>
    <w:rsid w:val="0073180F"/>
    <w:rsid w:val="00731C50"/>
    <w:rsid w:val="00731DB9"/>
    <w:rsid w:val="00732231"/>
    <w:rsid w:val="00732807"/>
    <w:rsid w:val="007328F0"/>
    <w:rsid w:val="00732DD3"/>
    <w:rsid w:val="007331B8"/>
    <w:rsid w:val="00733881"/>
    <w:rsid w:val="007341D4"/>
    <w:rsid w:val="007347DC"/>
    <w:rsid w:val="00735129"/>
    <w:rsid w:val="00735241"/>
    <w:rsid w:val="007354DC"/>
    <w:rsid w:val="007365E2"/>
    <w:rsid w:val="00736AA5"/>
    <w:rsid w:val="00737106"/>
    <w:rsid w:val="00737891"/>
    <w:rsid w:val="00737D87"/>
    <w:rsid w:val="007407A1"/>
    <w:rsid w:val="0074080D"/>
    <w:rsid w:val="00740D6A"/>
    <w:rsid w:val="00741A20"/>
    <w:rsid w:val="00741AE1"/>
    <w:rsid w:val="00741D32"/>
    <w:rsid w:val="00741DBD"/>
    <w:rsid w:val="00741F19"/>
    <w:rsid w:val="00742B40"/>
    <w:rsid w:val="00743243"/>
    <w:rsid w:val="00743413"/>
    <w:rsid w:val="007438E6"/>
    <w:rsid w:val="00743DF4"/>
    <w:rsid w:val="007449BD"/>
    <w:rsid w:val="007450EC"/>
    <w:rsid w:val="007453B4"/>
    <w:rsid w:val="00745ADE"/>
    <w:rsid w:val="00745E3D"/>
    <w:rsid w:val="00745F31"/>
    <w:rsid w:val="00746928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6CA7"/>
    <w:rsid w:val="00757D58"/>
    <w:rsid w:val="00761DE4"/>
    <w:rsid w:val="00764182"/>
    <w:rsid w:val="00764CE0"/>
    <w:rsid w:val="007651ED"/>
    <w:rsid w:val="00765502"/>
    <w:rsid w:val="0076647A"/>
    <w:rsid w:val="00766C34"/>
    <w:rsid w:val="00766E50"/>
    <w:rsid w:val="007672D5"/>
    <w:rsid w:val="00770217"/>
    <w:rsid w:val="0077022C"/>
    <w:rsid w:val="00770A82"/>
    <w:rsid w:val="00770C92"/>
    <w:rsid w:val="00771B9D"/>
    <w:rsid w:val="00772061"/>
    <w:rsid w:val="0077380E"/>
    <w:rsid w:val="00774EC6"/>
    <w:rsid w:val="00774F8D"/>
    <w:rsid w:val="00775968"/>
    <w:rsid w:val="00775B63"/>
    <w:rsid w:val="00775CC4"/>
    <w:rsid w:val="007761CC"/>
    <w:rsid w:val="00776249"/>
    <w:rsid w:val="007762D3"/>
    <w:rsid w:val="0077772F"/>
    <w:rsid w:val="00777E4A"/>
    <w:rsid w:val="00780723"/>
    <w:rsid w:val="007807C4"/>
    <w:rsid w:val="00780BF2"/>
    <w:rsid w:val="00780E9E"/>
    <w:rsid w:val="00781AB1"/>
    <w:rsid w:val="00781B78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8732C"/>
    <w:rsid w:val="007879A7"/>
    <w:rsid w:val="007907BF"/>
    <w:rsid w:val="007909A3"/>
    <w:rsid w:val="00790D89"/>
    <w:rsid w:val="007910BD"/>
    <w:rsid w:val="00791236"/>
    <w:rsid w:val="007913C0"/>
    <w:rsid w:val="00792A2C"/>
    <w:rsid w:val="00792C92"/>
    <w:rsid w:val="00792E3C"/>
    <w:rsid w:val="007936C4"/>
    <w:rsid w:val="00793A98"/>
    <w:rsid w:val="00793E9B"/>
    <w:rsid w:val="00794F64"/>
    <w:rsid w:val="0079633D"/>
    <w:rsid w:val="00796CEA"/>
    <w:rsid w:val="0079747C"/>
    <w:rsid w:val="00797BA3"/>
    <w:rsid w:val="007A07A8"/>
    <w:rsid w:val="007A1445"/>
    <w:rsid w:val="007A173D"/>
    <w:rsid w:val="007A176C"/>
    <w:rsid w:val="007A1C38"/>
    <w:rsid w:val="007A2311"/>
    <w:rsid w:val="007A278C"/>
    <w:rsid w:val="007A2C09"/>
    <w:rsid w:val="007A2DB2"/>
    <w:rsid w:val="007A470F"/>
    <w:rsid w:val="007A4E50"/>
    <w:rsid w:val="007A52E7"/>
    <w:rsid w:val="007A5339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FC0"/>
    <w:rsid w:val="007B2F61"/>
    <w:rsid w:val="007B408C"/>
    <w:rsid w:val="007B413C"/>
    <w:rsid w:val="007B44D1"/>
    <w:rsid w:val="007B45AD"/>
    <w:rsid w:val="007B485E"/>
    <w:rsid w:val="007B4907"/>
    <w:rsid w:val="007B62F2"/>
    <w:rsid w:val="007B7142"/>
    <w:rsid w:val="007B74BB"/>
    <w:rsid w:val="007B7D1D"/>
    <w:rsid w:val="007B7D24"/>
    <w:rsid w:val="007C02AF"/>
    <w:rsid w:val="007C135A"/>
    <w:rsid w:val="007C19E4"/>
    <w:rsid w:val="007C2FD8"/>
    <w:rsid w:val="007C3865"/>
    <w:rsid w:val="007C46DB"/>
    <w:rsid w:val="007C5EFA"/>
    <w:rsid w:val="007C6090"/>
    <w:rsid w:val="007C645A"/>
    <w:rsid w:val="007C6CB6"/>
    <w:rsid w:val="007C71C5"/>
    <w:rsid w:val="007C7B0B"/>
    <w:rsid w:val="007C7CAC"/>
    <w:rsid w:val="007D0903"/>
    <w:rsid w:val="007D0984"/>
    <w:rsid w:val="007D1567"/>
    <w:rsid w:val="007D1C3E"/>
    <w:rsid w:val="007D2329"/>
    <w:rsid w:val="007D2675"/>
    <w:rsid w:val="007D28EA"/>
    <w:rsid w:val="007D2B75"/>
    <w:rsid w:val="007D3418"/>
    <w:rsid w:val="007D3A0B"/>
    <w:rsid w:val="007D46B4"/>
    <w:rsid w:val="007D4D3D"/>
    <w:rsid w:val="007D5484"/>
    <w:rsid w:val="007D57E7"/>
    <w:rsid w:val="007D6B9D"/>
    <w:rsid w:val="007D733E"/>
    <w:rsid w:val="007D757B"/>
    <w:rsid w:val="007D7A58"/>
    <w:rsid w:val="007D7BB9"/>
    <w:rsid w:val="007E04CB"/>
    <w:rsid w:val="007E0672"/>
    <w:rsid w:val="007E15DE"/>
    <w:rsid w:val="007E1C1C"/>
    <w:rsid w:val="007E1D39"/>
    <w:rsid w:val="007E2134"/>
    <w:rsid w:val="007E2DB5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58AC"/>
    <w:rsid w:val="007E61F1"/>
    <w:rsid w:val="007E62FE"/>
    <w:rsid w:val="007E63C3"/>
    <w:rsid w:val="007E64EB"/>
    <w:rsid w:val="007E6A47"/>
    <w:rsid w:val="007E6B42"/>
    <w:rsid w:val="007E7031"/>
    <w:rsid w:val="007F01C5"/>
    <w:rsid w:val="007F142A"/>
    <w:rsid w:val="007F1DA3"/>
    <w:rsid w:val="007F2997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2DB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A37"/>
    <w:rsid w:val="00811A45"/>
    <w:rsid w:val="00811AB7"/>
    <w:rsid w:val="00811DEB"/>
    <w:rsid w:val="00811E44"/>
    <w:rsid w:val="008121AC"/>
    <w:rsid w:val="008121AD"/>
    <w:rsid w:val="00813169"/>
    <w:rsid w:val="00813242"/>
    <w:rsid w:val="00813D41"/>
    <w:rsid w:val="008149FF"/>
    <w:rsid w:val="00814B05"/>
    <w:rsid w:val="008152D7"/>
    <w:rsid w:val="00815742"/>
    <w:rsid w:val="00815BFB"/>
    <w:rsid w:val="008161AC"/>
    <w:rsid w:val="008167F0"/>
    <w:rsid w:val="00816A27"/>
    <w:rsid w:val="0081745E"/>
    <w:rsid w:val="00817E10"/>
    <w:rsid w:val="00817F9F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404A"/>
    <w:rsid w:val="00824401"/>
    <w:rsid w:val="00824837"/>
    <w:rsid w:val="0082505C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4C8"/>
    <w:rsid w:val="00831C46"/>
    <w:rsid w:val="00831D2B"/>
    <w:rsid w:val="00831FFC"/>
    <w:rsid w:val="0083338A"/>
    <w:rsid w:val="00833EAD"/>
    <w:rsid w:val="00834051"/>
    <w:rsid w:val="008343B1"/>
    <w:rsid w:val="008343FD"/>
    <w:rsid w:val="00834424"/>
    <w:rsid w:val="00834EC2"/>
    <w:rsid w:val="00835083"/>
    <w:rsid w:val="0083634F"/>
    <w:rsid w:val="00836494"/>
    <w:rsid w:val="00836773"/>
    <w:rsid w:val="00836A0F"/>
    <w:rsid w:val="00836F00"/>
    <w:rsid w:val="00837471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62A7"/>
    <w:rsid w:val="0084711D"/>
    <w:rsid w:val="0084750C"/>
    <w:rsid w:val="00847A39"/>
    <w:rsid w:val="00852064"/>
    <w:rsid w:val="00852A5A"/>
    <w:rsid w:val="00852E86"/>
    <w:rsid w:val="00853670"/>
    <w:rsid w:val="00854296"/>
    <w:rsid w:val="00854D0C"/>
    <w:rsid w:val="008552A2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1183"/>
    <w:rsid w:val="00861EE2"/>
    <w:rsid w:val="00862166"/>
    <w:rsid w:val="008635D8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51E"/>
    <w:rsid w:val="0086689A"/>
    <w:rsid w:val="00867192"/>
    <w:rsid w:val="00867520"/>
    <w:rsid w:val="00867C96"/>
    <w:rsid w:val="00867E4F"/>
    <w:rsid w:val="008700F9"/>
    <w:rsid w:val="0087062B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C01"/>
    <w:rsid w:val="00885CB6"/>
    <w:rsid w:val="0088624F"/>
    <w:rsid w:val="00886E6A"/>
    <w:rsid w:val="00887431"/>
    <w:rsid w:val="00887B6C"/>
    <w:rsid w:val="00887C82"/>
    <w:rsid w:val="00887E73"/>
    <w:rsid w:val="0089035E"/>
    <w:rsid w:val="00890DB4"/>
    <w:rsid w:val="008917AD"/>
    <w:rsid w:val="008929DD"/>
    <w:rsid w:val="00893A20"/>
    <w:rsid w:val="00893A2B"/>
    <w:rsid w:val="00893A38"/>
    <w:rsid w:val="00893B61"/>
    <w:rsid w:val="00894415"/>
    <w:rsid w:val="00894506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81"/>
    <w:rsid w:val="008A34D2"/>
    <w:rsid w:val="008A4092"/>
    <w:rsid w:val="008A47FB"/>
    <w:rsid w:val="008A4B3D"/>
    <w:rsid w:val="008A58C8"/>
    <w:rsid w:val="008A5ECF"/>
    <w:rsid w:val="008A6067"/>
    <w:rsid w:val="008A6149"/>
    <w:rsid w:val="008A6BBF"/>
    <w:rsid w:val="008A7162"/>
    <w:rsid w:val="008A7B61"/>
    <w:rsid w:val="008B04E3"/>
    <w:rsid w:val="008B0645"/>
    <w:rsid w:val="008B1702"/>
    <w:rsid w:val="008B171D"/>
    <w:rsid w:val="008B1976"/>
    <w:rsid w:val="008B2074"/>
    <w:rsid w:val="008B2C5C"/>
    <w:rsid w:val="008B3179"/>
    <w:rsid w:val="008B3539"/>
    <w:rsid w:val="008B369D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70F"/>
    <w:rsid w:val="008B7820"/>
    <w:rsid w:val="008B7ED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182"/>
    <w:rsid w:val="008C71F0"/>
    <w:rsid w:val="008C7B49"/>
    <w:rsid w:val="008D0051"/>
    <w:rsid w:val="008D02AC"/>
    <w:rsid w:val="008D1604"/>
    <w:rsid w:val="008D1B5C"/>
    <w:rsid w:val="008D1D5E"/>
    <w:rsid w:val="008D2AAD"/>
    <w:rsid w:val="008D37A6"/>
    <w:rsid w:val="008D4036"/>
    <w:rsid w:val="008D4A5E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1454"/>
    <w:rsid w:val="008F1E4C"/>
    <w:rsid w:val="008F25CF"/>
    <w:rsid w:val="008F3EE1"/>
    <w:rsid w:val="008F3F80"/>
    <w:rsid w:val="008F3FAE"/>
    <w:rsid w:val="008F42D8"/>
    <w:rsid w:val="008F4A33"/>
    <w:rsid w:val="008F517F"/>
    <w:rsid w:val="008F52CB"/>
    <w:rsid w:val="008F5313"/>
    <w:rsid w:val="008F5458"/>
    <w:rsid w:val="008F5EF9"/>
    <w:rsid w:val="008F5F4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2D88"/>
    <w:rsid w:val="009035AC"/>
    <w:rsid w:val="00903802"/>
    <w:rsid w:val="00903ED3"/>
    <w:rsid w:val="00904580"/>
    <w:rsid w:val="00904BAF"/>
    <w:rsid w:val="00904D16"/>
    <w:rsid w:val="00904E82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2348"/>
    <w:rsid w:val="009128D7"/>
    <w:rsid w:val="0091303E"/>
    <w:rsid w:val="00913B41"/>
    <w:rsid w:val="0091407F"/>
    <w:rsid w:val="009145FC"/>
    <w:rsid w:val="00915B6E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875"/>
    <w:rsid w:val="00935172"/>
    <w:rsid w:val="00935174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A83"/>
    <w:rsid w:val="00940AFC"/>
    <w:rsid w:val="00941088"/>
    <w:rsid w:val="0094175C"/>
    <w:rsid w:val="009417B9"/>
    <w:rsid w:val="00941916"/>
    <w:rsid w:val="00942316"/>
    <w:rsid w:val="00942DA5"/>
    <w:rsid w:val="0094336B"/>
    <w:rsid w:val="009437B7"/>
    <w:rsid w:val="0094400C"/>
    <w:rsid w:val="0094474A"/>
    <w:rsid w:val="00944E28"/>
    <w:rsid w:val="0094564F"/>
    <w:rsid w:val="00945F1E"/>
    <w:rsid w:val="00946119"/>
    <w:rsid w:val="009468E1"/>
    <w:rsid w:val="00946956"/>
    <w:rsid w:val="009478A0"/>
    <w:rsid w:val="00947E82"/>
    <w:rsid w:val="00950252"/>
    <w:rsid w:val="00950735"/>
    <w:rsid w:val="00951992"/>
    <w:rsid w:val="009529EF"/>
    <w:rsid w:val="00952A24"/>
    <w:rsid w:val="00952D9C"/>
    <w:rsid w:val="009531EC"/>
    <w:rsid w:val="0095339A"/>
    <w:rsid w:val="00955628"/>
    <w:rsid w:val="009557C4"/>
    <w:rsid w:val="00955E85"/>
    <w:rsid w:val="00956709"/>
    <w:rsid w:val="00957003"/>
    <w:rsid w:val="009576B5"/>
    <w:rsid w:val="00960100"/>
    <w:rsid w:val="0096031A"/>
    <w:rsid w:val="00960D41"/>
    <w:rsid w:val="0096108A"/>
    <w:rsid w:val="009612FF"/>
    <w:rsid w:val="00961641"/>
    <w:rsid w:val="009617C1"/>
    <w:rsid w:val="00961E9A"/>
    <w:rsid w:val="00962789"/>
    <w:rsid w:val="0096289F"/>
    <w:rsid w:val="00962D84"/>
    <w:rsid w:val="0096317E"/>
    <w:rsid w:val="00963BE6"/>
    <w:rsid w:val="009649E1"/>
    <w:rsid w:val="009654A6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54B"/>
    <w:rsid w:val="00970AF7"/>
    <w:rsid w:val="0097156E"/>
    <w:rsid w:val="009717A1"/>
    <w:rsid w:val="00971BB4"/>
    <w:rsid w:val="00971D5F"/>
    <w:rsid w:val="00971DF9"/>
    <w:rsid w:val="00971F31"/>
    <w:rsid w:val="00972921"/>
    <w:rsid w:val="00972972"/>
    <w:rsid w:val="009732BF"/>
    <w:rsid w:val="009732EC"/>
    <w:rsid w:val="00973465"/>
    <w:rsid w:val="009738F7"/>
    <w:rsid w:val="00973B95"/>
    <w:rsid w:val="00974063"/>
    <w:rsid w:val="009740D9"/>
    <w:rsid w:val="00974AA1"/>
    <w:rsid w:val="00974B1E"/>
    <w:rsid w:val="009750F4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63EC"/>
    <w:rsid w:val="00986F42"/>
    <w:rsid w:val="009875E8"/>
    <w:rsid w:val="00987ACD"/>
    <w:rsid w:val="00987DE4"/>
    <w:rsid w:val="0099026A"/>
    <w:rsid w:val="00990458"/>
    <w:rsid w:val="00990D01"/>
    <w:rsid w:val="00991197"/>
    <w:rsid w:val="00991CEC"/>
    <w:rsid w:val="0099281E"/>
    <w:rsid w:val="0099308E"/>
    <w:rsid w:val="009933AC"/>
    <w:rsid w:val="00994CE7"/>
    <w:rsid w:val="009953CC"/>
    <w:rsid w:val="009955E7"/>
    <w:rsid w:val="0099589A"/>
    <w:rsid w:val="00995E58"/>
    <w:rsid w:val="0099687C"/>
    <w:rsid w:val="00996B58"/>
    <w:rsid w:val="00997065"/>
    <w:rsid w:val="00997999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5D06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75F"/>
    <w:rsid w:val="009B37EF"/>
    <w:rsid w:val="009B3BE7"/>
    <w:rsid w:val="009B48FC"/>
    <w:rsid w:val="009B4CC6"/>
    <w:rsid w:val="009B4F54"/>
    <w:rsid w:val="009B4FB4"/>
    <w:rsid w:val="009B5717"/>
    <w:rsid w:val="009B64B3"/>
    <w:rsid w:val="009B672C"/>
    <w:rsid w:val="009B6820"/>
    <w:rsid w:val="009B698E"/>
    <w:rsid w:val="009B7109"/>
    <w:rsid w:val="009B7287"/>
    <w:rsid w:val="009B7408"/>
    <w:rsid w:val="009B7A47"/>
    <w:rsid w:val="009C03FF"/>
    <w:rsid w:val="009C2067"/>
    <w:rsid w:val="009C267E"/>
    <w:rsid w:val="009C278B"/>
    <w:rsid w:val="009C2F96"/>
    <w:rsid w:val="009C3A0D"/>
    <w:rsid w:val="009C3D90"/>
    <w:rsid w:val="009C4041"/>
    <w:rsid w:val="009C4281"/>
    <w:rsid w:val="009C53F1"/>
    <w:rsid w:val="009C5C52"/>
    <w:rsid w:val="009C5F38"/>
    <w:rsid w:val="009C6799"/>
    <w:rsid w:val="009C6DD3"/>
    <w:rsid w:val="009C76B5"/>
    <w:rsid w:val="009C7BC5"/>
    <w:rsid w:val="009C7CB1"/>
    <w:rsid w:val="009C7E8E"/>
    <w:rsid w:val="009D0405"/>
    <w:rsid w:val="009D067C"/>
    <w:rsid w:val="009D0E3D"/>
    <w:rsid w:val="009D0F52"/>
    <w:rsid w:val="009D11F0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B90"/>
    <w:rsid w:val="009D7FE8"/>
    <w:rsid w:val="009E0164"/>
    <w:rsid w:val="009E031E"/>
    <w:rsid w:val="009E0453"/>
    <w:rsid w:val="009E048D"/>
    <w:rsid w:val="009E12E6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370"/>
    <w:rsid w:val="009F0439"/>
    <w:rsid w:val="009F07F9"/>
    <w:rsid w:val="009F0D46"/>
    <w:rsid w:val="009F0DE6"/>
    <w:rsid w:val="009F16BF"/>
    <w:rsid w:val="009F1AAF"/>
    <w:rsid w:val="009F2012"/>
    <w:rsid w:val="009F2414"/>
    <w:rsid w:val="009F25F0"/>
    <w:rsid w:val="009F2683"/>
    <w:rsid w:val="009F2D4F"/>
    <w:rsid w:val="009F342B"/>
    <w:rsid w:val="009F35AA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A07"/>
    <w:rsid w:val="00A00F91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48B"/>
    <w:rsid w:val="00A056FC"/>
    <w:rsid w:val="00A061BC"/>
    <w:rsid w:val="00A06B59"/>
    <w:rsid w:val="00A06BE0"/>
    <w:rsid w:val="00A06C53"/>
    <w:rsid w:val="00A07AA1"/>
    <w:rsid w:val="00A10129"/>
    <w:rsid w:val="00A10AAE"/>
    <w:rsid w:val="00A10ABD"/>
    <w:rsid w:val="00A11315"/>
    <w:rsid w:val="00A11701"/>
    <w:rsid w:val="00A11CDB"/>
    <w:rsid w:val="00A120AA"/>
    <w:rsid w:val="00A131A9"/>
    <w:rsid w:val="00A132C6"/>
    <w:rsid w:val="00A13D24"/>
    <w:rsid w:val="00A13ECF"/>
    <w:rsid w:val="00A13FD8"/>
    <w:rsid w:val="00A159CC"/>
    <w:rsid w:val="00A15CC3"/>
    <w:rsid w:val="00A15DBE"/>
    <w:rsid w:val="00A15F32"/>
    <w:rsid w:val="00A1607F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FB3"/>
    <w:rsid w:val="00A2304C"/>
    <w:rsid w:val="00A232DF"/>
    <w:rsid w:val="00A236FE"/>
    <w:rsid w:val="00A248AF"/>
    <w:rsid w:val="00A24F06"/>
    <w:rsid w:val="00A25A95"/>
    <w:rsid w:val="00A25EF4"/>
    <w:rsid w:val="00A25F19"/>
    <w:rsid w:val="00A25F57"/>
    <w:rsid w:val="00A26655"/>
    <w:rsid w:val="00A269B7"/>
    <w:rsid w:val="00A27443"/>
    <w:rsid w:val="00A275AE"/>
    <w:rsid w:val="00A27A97"/>
    <w:rsid w:val="00A30571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45A1"/>
    <w:rsid w:val="00A35011"/>
    <w:rsid w:val="00A351D8"/>
    <w:rsid w:val="00A3593C"/>
    <w:rsid w:val="00A35960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C40"/>
    <w:rsid w:val="00A53DE1"/>
    <w:rsid w:val="00A54D8D"/>
    <w:rsid w:val="00A55DCA"/>
    <w:rsid w:val="00A56F02"/>
    <w:rsid w:val="00A56F9D"/>
    <w:rsid w:val="00A575FF"/>
    <w:rsid w:val="00A57A26"/>
    <w:rsid w:val="00A57C97"/>
    <w:rsid w:val="00A60BCB"/>
    <w:rsid w:val="00A60F37"/>
    <w:rsid w:val="00A625BE"/>
    <w:rsid w:val="00A62AFF"/>
    <w:rsid w:val="00A62BA1"/>
    <w:rsid w:val="00A6304E"/>
    <w:rsid w:val="00A6404A"/>
    <w:rsid w:val="00A6426F"/>
    <w:rsid w:val="00A64956"/>
    <w:rsid w:val="00A64CCB"/>
    <w:rsid w:val="00A64E17"/>
    <w:rsid w:val="00A65630"/>
    <w:rsid w:val="00A65D7A"/>
    <w:rsid w:val="00A66083"/>
    <w:rsid w:val="00A6635B"/>
    <w:rsid w:val="00A6638F"/>
    <w:rsid w:val="00A672E0"/>
    <w:rsid w:val="00A6738A"/>
    <w:rsid w:val="00A67A3C"/>
    <w:rsid w:val="00A708E0"/>
    <w:rsid w:val="00A71A16"/>
    <w:rsid w:val="00A71E52"/>
    <w:rsid w:val="00A72332"/>
    <w:rsid w:val="00A72C42"/>
    <w:rsid w:val="00A72D74"/>
    <w:rsid w:val="00A73C05"/>
    <w:rsid w:val="00A73D25"/>
    <w:rsid w:val="00A74132"/>
    <w:rsid w:val="00A74509"/>
    <w:rsid w:val="00A7467A"/>
    <w:rsid w:val="00A7523F"/>
    <w:rsid w:val="00A75433"/>
    <w:rsid w:val="00A755F2"/>
    <w:rsid w:val="00A766E1"/>
    <w:rsid w:val="00A7773E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6407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2E1D"/>
    <w:rsid w:val="00A93770"/>
    <w:rsid w:val="00A937F5"/>
    <w:rsid w:val="00A95043"/>
    <w:rsid w:val="00A966B1"/>
    <w:rsid w:val="00A967E2"/>
    <w:rsid w:val="00A96A14"/>
    <w:rsid w:val="00A96CE4"/>
    <w:rsid w:val="00A96E99"/>
    <w:rsid w:val="00A96FD6"/>
    <w:rsid w:val="00A970BF"/>
    <w:rsid w:val="00A976EB"/>
    <w:rsid w:val="00A97F50"/>
    <w:rsid w:val="00AA047B"/>
    <w:rsid w:val="00AA09DC"/>
    <w:rsid w:val="00AA19F8"/>
    <w:rsid w:val="00AA2ED5"/>
    <w:rsid w:val="00AA3063"/>
    <w:rsid w:val="00AA348E"/>
    <w:rsid w:val="00AA3A08"/>
    <w:rsid w:val="00AA3BB9"/>
    <w:rsid w:val="00AA4183"/>
    <w:rsid w:val="00AA492E"/>
    <w:rsid w:val="00AA6642"/>
    <w:rsid w:val="00AA7091"/>
    <w:rsid w:val="00AB02B4"/>
    <w:rsid w:val="00AB086B"/>
    <w:rsid w:val="00AB0BF6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6C73"/>
    <w:rsid w:val="00AB74C8"/>
    <w:rsid w:val="00AB770C"/>
    <w:rsid w:val="00AB7B3F"/>
    <w:rsid w:val="00AB7CE0"/>
    <w:rsid w:val="00AC06F6"/>
    <w:rsid w:val="00AC0BDC"/>
    <w:rsid w:val="00AC0E5B"/>
    <w:rsid w:val="00AC1BC9"/>
    <w:rsid w:val="00AC26B0"/>
    <w:rsid w:val="00AC2FA0"/>
    <w:rsid w:val="00AC42F6"/>
    <w:rsid w:val="00AC43CC"/>
    <w:rsid w:val="00AC4566"/>
    <w:rsid w:val="00AC4666"/>
    <w:rsid w:val="00AC5513"/>
    <w:rsid w:val="00AC5919"/>
    <w:rsid w:val="00AC7C08"/>
    <w:rsid w:val="00AC7E72"/>
    <w:rsid w:val="00AD068B"/>
    <w:rsid w:val="00AD0878"/>
    <w:rsid w:val="00AD19D5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6A23"/>
    <w:rsid w:val="00AD6A43"/>
    <w:rsid w:val="00AD6D30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16C2"/>
    <w:rsid w:val="00AF256C"/>
    <w:rsid w:val="00AF29DB"/>
    <w:rsid w:val="00AF2B55"/>
    <w:rsid w:val="00AF2E31"/>
    <w:rsid w:val="00AF3A48"/>
    <w:rsid w:val="00AF3AB1"/>
    <w:rsid w:val="00AF3E8B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AEF"/>
    <w:rsid w:val="00B0426A"/>
    <w:rsid w:val="00B042D2"/>
    <w:rsid w:val="00B04683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9E"/>
    <w:rsid w:val="00B106D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DD"/>
    <w:rsid w:val="00B160A7"/>
    <w:rsid w:val="00B1623B"/>
    <w:rsid w:val="00B165F5"/>
    <w:rsid w:val="00B178B8"/>
    <w:rsid w:val="00B20D77"/>
    <w:rsid w:val="00B21193"/>
    <w:rsid w:val="00B2216B"/>
    <w:rsid w:val="00B2219F"/>
    <w:rsid w:val="00B22E7B"/>
    <w:rsid w:val="00B2359C"/>
    <w:rsid w:val="00B24E75"/>
    <w:rsid w:val="00B24F66"/>
    <w:rsid w:val="00B256B8"/>
    <w:rsid w:val="00B25C3E"/>
    <w:rsid w:val="00B25EE9"/>
    <w:rsid w:val="00B26BA9"/>
    <w:rsid w:val="00B2724B"/>
    <w:rsid w:val="00B27B74"/>
    <w:rsid w:val="00B306AC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414"/>
    <w:rsid w:val="00B409EA"/>
    <w:rsid w:val="00B40D09"/>
    <w:rsid w:val="00B4108C"/>
    <w:rsid w:val="00B41A45"/>
    <w:rsid w:val="00B42245"/>
    <w:rsid w:val="00B424C7"/>
    <w:rsid w:val="00B424CA"/>
    <w:rsid w:val="00B43AF7"/>
    <w:rsid w:val="00B44442"/>
    <w:rsid w:val="00B44885"/>
    <w:rsid w:val="00B44C8F"/>
    <w:rsid w:val="00B44ECB"/>
    <w:rsid w:val="00B45492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47ACF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2E9"/>
    <w:rsid w:val="00B65DD2"/>
    <w:rsid w:val="00B666DA"/>
    <w:rsid w:val="00B66987"/>
    <w:rsid w:val="00B669E3"/>
    <w:rsid w:val="00B66AF6"/>
    <w:rsid w:val="00B66C56"/>
    <w:rsid w:val="00B67A02"/>
    <w:rsid w:val="00B70352"/>
    <w:rsid w:val="00B712EE"/>
    <w:rsid w:val="00B7189D"/>
    <w:rsid w:val="00B72DB3"/>
    <w:rsid w:val="00B72E03"/>
    <w:rsid w:val="00B7322D"/>
    <w:rsid w:val="00B73A27"/>
    <w:rsid w:val="00B73B54"/>
    <w:rsid w:val="00B7489D"/>
    <w:rsid w:val="00B74B0F"/>
    <w:rsid w:val="00B74CE0"/>
    <w:rsid w:val="00B74DB0"/>
    <w:rsid w:val="00B750AE"/>
    <w:rsid w:val="00B76889"/>
    <w:rsid w:val="00B76C61"/>
    <w:rsid w:val="00B76F68"/>
    <w:rsid w:val="00B77369"/>
    <w:rsid w:val="00B77D8D"/>
    <w:rsid w:val="00B804D5"/>
    <w:rsid w:val="00B80C1A"/>
    <w:rsid w:val="00B810E5"/>
    <w:rsid w:val="00B81166"/>
    <w:rsid w:val="00B811AB"/>
    <w:rsid w:val="00B81DD4"/>
    <w:rsid w:val="00B81E25"/>
    <w:rsid w:val="00B826F5"/>
    <w:rsid w:val="00B831FC"/>
    <w:rsid w:val="00B83398"/>
    <w:rsid w:val="00B8433E"/>
    <w:rsid w:val="00B84775"/>
    <w:rsid w:val="00B84D43"/>
    <w:rsid w:val="00B8515E"/>
    <w:rsid w:val="00B85733"/>
    <w:rsid w:val="00B85E6D"/>
    <w:rsid w:val="00B869A9"/>
    <w:rsid w:val="00B874C3"/>
    <w:rsid w:val="00B87DFE"/>
    <w:rsid w:val="00B87E7A"/>
    <w:rsid w:val="00B87EFD"/>
    <w:rsid w:val="00B9025D"/>
    <w:rsid w:val="00B91231"/>
    <w:rsid w:val="00B9215C"/>
    <w:rsid w:val="00B9343D"/>
    <w:rsid w:val="00B93B15"/>
    <w:rsid w:val="00B93B51"/>
    <w:rsid w:val="00B968C7"/>
    <w:rsid w:val="00B971FE"/>
    <w:rsid w:val="00B97675"/>
    <w:rsid w:val="00B97E1B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655B"/>
    <w:rsid w:val="00BA70C6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C0047"/>
    <w:rsid w:val="00BC128B"/>
    <w:rsid w:val="00BC1E4D"/>
    <w:rsid w:val="00BC20FA"/>
    <w:rsid w:val="00BC2409"/>
    <w:rsid w:val="00BC30E7"/>
    <w:rsid w:val="00BC35C3"/>
    <w:rsid w:val="00BC3FD2"/>
    <w:rsid w:val="00BC40EC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5FC"/>
    <w:rsid w:val="00BD1C78"/>
    <w:rsid w:val="00BD1CFA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D45"/>
    <w:rsid w:val="00BD5543"/>
    <w:rsid w:val="00BD5B99"/>
    <w:rsid w:val="00BD5F69"/>
    <w:rsid w:val="00BD622A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4286"/>
    <w:rsid w:val="00BE5D4D"/>
    <w:rsid w:val="00BE5E07"/>
    <w:rsid w:val="00BE65AC"/>
    <w:rsid w:val="00BE7226"/>
    <w:rsid w:val="00BE76BA"/>
    <w:rsid w:val="00BF091F"/>
    <w:rsid w:val="00BF1071"/>
    <w:rsid w:val="00BF1085"/>
    <w:rsid w:val="00BF13BE"/>
    <w:rsid w:val="00BF1586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BF714C"/>
    <w:rsid w:val="00C00581"/>
    <w:rsid w:val="00C00A27"/>
    <w:rsid w:val="00C00BF1"/>
    <w:rsid w:val="00C00C4A"/>
    <w:rsid w:val="00C01234"/>
    <w:rsid w:val="00C0129F"/>
    <w:rsid w:val="00C03373"/>
    <w:rsid w:val="00C0460A"/>
    <w:rsid w:val="00C05223"/>
    <w:rsid w:val="00C05429"/>
    <w:rsid w:val="00C05992"/>
    <w:rsid w:val="00C060B1"/>
    <w:rsid w:val="00C062FA"/>
    <w:rsid w:val="00C0703A"/>
    <w:rsid w:val="00C070C8"/>
    <w:rsid w:val="00C0729A"/>
    <w:rsid w:val="00C11327"/>
    <w:rsid w:val="00C11841"/>
    <w:rsid w:val="00C11B4B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A51"/>
    <w:rsid w:val="00C16CB3"/>
    <w:rsid w:val="00C16D04"/>
    <w:rsid w:val="00C20897"/>
    <w:rsid w:val="00C20992"/>
    <w:rsid w:val="00C20EB7"/>
    <w:rsid w:val="00C21403"/>
    <w:rsid w:val="00C21BEA"/>
    <w:rsid w:val="00C22168"/>
    <w:rsid w:val="00C22421"/>
    <w:rsid w:val="00C2301B"/>
    <w:rsid w:val="00C231E3"/>
    <w:rsid w:val="00C24B2C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105"/>
    <w:rsid w:val="00C3355D"/>
    <w:rsid w:val="00C340E8"/>
    <w:rsid w:val="00C34574"/>
    <w:rsid w:val="00C34825"/>
    <w:rsid w:val="00C34E9D"/>
    <w:rsid w:val="00C354D4"/>
    <w:rsid w:val="00C356F6"/>
    <w:rsid w:val="00C364CB"/>
    <w:rsid w:val="00C36D1B"/>
    <w:rsid w:val="00C36FFE"/>
    <w:rsid w:val="00C37144"/>
    <w:rsid w:val="00C400FA"/>
    <w:rsid w:val="00C401BF"/>
    <w:rsid w:val="00C4071F"/>
    <w:rsid w:val="00C407DF"/>
    <w:rsid w:val="00C40A2C"/>
    <w:rsid w:val="00C40E65"/>
    <w:rsid w:val="00C40F06"/>
    <w:rsid w:val="00C418EE"/>
    <w:rsid w:val="00C41FED"/>
    <w:rsid w:val="00C426B7"/>
    <w:rsid w:val="00C42AD3"/>
    <w:rsid w:val="00C42FE3"/>
    <w:rsid w:val="00C43830"/>
    <w:rsid w:val="00C44605"/>
    <w:rsid w:val="00C44926"/>
    <w:rsid w:val="00C44976"/>
    <w:rsid w:val="00C44E60"/>
    <w:rsid w:val="00C455FB"/>
    <w:rsid w:val="00C45602"/>
    <w:rsid w:val="00C46CEC"/>
    <w:rsid w:val="00C4705A"/>
    <w:rsid w:val="00C47415"/>
    <w:rsid w:val="00C50057"/>
    <w:rsid w:val="00C5105A"/>
    <w:rsid w:val="00C5121D"/>
    <w:rsid w:val="00C51B44"/>
    <w:rsid w:val="00C5238D"/>
    <w:rsid w:val="00C52E6A"/>
    <w:rsid w:val="00C53252"/>
    <w:rsid w:val="00C53B4F"/>
    <w:rsid w:val="00C53D9A"/>
    <w:rsid w:val="00C5454A"/>
    <w:rsid w:val="00C54C32"/>
    <w:rsid w:val="00C5542B"/>
    <w:rsid w:val="00C55BBE"/>
    <w:rsid w:val="00C55BDE"/>
    <w:rsid w:val="00C56241"/>
    <w:rsid w:val="00C5663C"/>
    <w:rsid w:val="00C60A95"/>
    <w:rsid w:val="00C60F13"/>
    <w:rsid w:val="00C6178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1E4"/>
    <w:rsid w:val="00C702E7"/>
    <w:rsid w:val="00C70AE1"/>
    <w:rsid w:val="00C71006"/>
    <w:rsid w:val="00C7128A"/>
    <w:rsid w:val="00C71BEA"/>
    <w:rsid w:val="00C71F7D"/>
    <w:rsid w:val="00C7231F"/>
    <w:rsid w:val="00C73C7B"/>
    <w:rsid w:val="00C74268"/>
    <w:rsid w:val="00C74879"/>
    <w:rsid w:val="00C74DC8"/>
    <w:rsid w:val="00C75224"/>
    <w:rsid w:val="00C75A85"/>
    <w:rsid w:val="00C76FA5"/>
    <w:rsid w:val="00C77C50"/>
    <w:rsid w:val="00C77E0A"/>
    <w:rsid w:val="00C807E7"/>
    <w:rsid w:val="00C8169A"/>
    <w:rsid w:val="00C82C61"/>
    <w:rsid w:val="00C82F58"/>
    <w:rsid w:val="00C832EE"/>
    <w:rsid w:val="00C83A7B"/>
    <w:rsid w:val="00C83CC3"/>
    <w:rsid w:val="00C84908"/>
    <w:rsid w:val="00C84C33"/>
    <w:rsid w:val="00C8564A"/>
    <w:rsid w:val="00C85A5C"/>
    <w:rsid w:val="00C85E20"/>
    <w:rsid w:val="00C85E6D"/>
    <w:rsid w:val="00C86713"/>
    <w:rsid w:val="00C867CC"/>
    <w:rsid w:val="00C87273"/>
    <w:rsid w:val="00C87BA6"/>
    <w:rsid w:val="00C87BE9"/>
    <w:rsid w:val="00C87D3B"/>
    <w:rsid w:val="00C9037B"/>
    <w:rsid w:val="00C91189"/>
    <w:rsid w:val="00C916F4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321"/>
    <w:rsid w:val="00C94677"/>
    <w:rsid w:val="00C94CDB"/>
    <w:rsid w:val="00C95914"/>
    <w:rsid w:val="00C95C0E"/>
    <w:rsid w:val="00C96957"/>
    <w:rsid w:val="00C96EAD"/>
    <w:rsid w:val="00C970BE"/>
    <w:rsid w:val="00C977E3"/>
    <w:rsid w:val="00C97B0B"/>
    <w:rsid w:val="00CA03B1"/>
    <w:rsid w:val="00CA0A46"/>
    <w:rsid w:val="00CA10D6"/>
    <w:rsid w:val="00CA1A07"/>
    <w:rsid w:val="00CA22AC"/>
    <w:rsid w:val="00CA2979"/>
    <w:rsid w:val="00CA2F9D"/>
    <w:rsid w:val="00CA3845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653A"/>
    <w:rsid w:val="00CB71B6"/>
    <w:rsid w:val="00CB7DB5"/>
    <w:rsid w:val="00CB7E93"/>
    <w:rsid w:val="00CC0A8B"/>
    <w:rsid w:val="00CC0D2E"/>
    <w:rsid w:val="00CC29A0"/>
    <w:rsid w:val="00CC310C"/>
    <w:rsid w:val="00CC3785"/>
    <w:rsid w:val="00CC39D2"/>
    <w:rsid w:val="00CC3ED9"/>
    <w:rsid w:val="00CC4461"/>
    <w:rsid w:val="00CC5428"/>
    <w:rsid w:val="00CC567F"/>
    <w:rsid w:val="00CC6F23"/>
    <w:rsid w:val="00CC7425"/>
    <w:rsid w:val="00CC78EC"/>
    <w:rsid w:val="00CC7E43"/>
    <w:rsid w:val="00CD109E"/>
    <w:rsid w:val="00CD11EB"/>
    <w:rsid w:val="00CD14FD"/>
    <w:rsid w:val="00CD1CF2"/>
    <w:rsid w:val="00CD2143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7086"/>
    <w:rsid w:val="00CD7699"/>
    <w:rsid w:val="00CD7DA7"/>
    <w:rsid w:val="00CE07D8"/>
    <w:rsid w:val="00CE0DAB"/>
    <w:rsid w:val="00CE1322"/>
    <w:rsid w:val="00CE1568"/>
    <w:rsid w:val="00CE15A5"/>
    <w:rsid w:val="00CE16C4"/>
    <w:rsid w:val="00CE2319"/>
    <w:rsid w:val="00CE2C3B"/>
    <w:rsid w:val="00CE3124"/>
    <w:rsid w:val="00CE31B4"/>
    <w:rsid w:val="00CE3557"/>
    <w:rsid w:val="00CE372C"/>
    <w:rsid w:val="00CE3ADB"/>
    <w:rsid w:val="00CE3EE2"/>
    <w:rsid w:val="00CE4DD6"/>
    <w:rsid w:val="00CE5D1A"/>
    <w:rsid w:val="00CE72DA"/>
    <w:rsid w:val="00CE7ABD"/>
    <w:rsid w:val="00CE7FDE"/>
    <w:rsid w:val="00CF08F5"/>
    <w:rsid w:val="00CF0C05"/>
    <w:rsid w:val="00CF14FB"/>
    <w:rsid w:val="00CF1CEF"/>
    <w:rsid w:val="00CF26C1"/>
    <w:rsid w:val="00CF2901"/>
    <w:rsid w:val="00CF29A3"/>
    <w:rsid w:val="00CF308D"/>
    <w:rsid w:val="00CF4221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01C"/>
    <w:rsid w:val="00D011B9"/>
    <w:rsid w:val="00D01F69"/>
    <w:rsid w:val="00D028A5"/>
    <w:rsid w:val="00D02E6C"/>
    <w:rsid w:val="00D030DF"/>
    <w:rsid w:val="00D03202"/>
    <w:rsid w:val="00D034D4"/>
    <w:rsid w:val="00D0462A"/>
    <w:rsid w:val="00D06641"/>
    <w:rsid w:val="00D06DE7"/>
    <w:rsid w:val="00D11164"/>
    <w:rsid w:val="00D1117E"/>
    <w:rsid w:val="00D113A2"/>
    <w:rsid w:val="00D123E2"/>
    <w:rsid w:val="00D131FC"/>
    <w:rsid w:val="00D13240"/>
    <w:rsid w:val="00D13A74"/>
    <w:rsid w:val="00D1423C"/>
    <w:rsid w:val="00D1424D"/>
    <w:rsid w:val="00D148D3"/>
    <w:rsid w:val="00D1604D"/>
    <w:rsid w:val="00D160F9"/>
    <w:rsid w:val="00D16179"/>
    <w:rsid w:val="00D16AD6"/>
    <w:rsid w:val="00D177AB"/>
    <w:rsid w:val="00D17AC0"/>
    <w:rsid w:val="00D20731"/>
    <w:rsid w:val="00D20923"/>
    <w:rsid w:val="00D228EF"/>
    <w:rsid w:val="00D229CD"/>
    <w:rsid w:val="00D22C10"/>
    <w:rsid w:val="00D2311E"/>
    <w:rsid w:val="00D243E8"/>
    <w:rsid w:val="00D250C6"/>
    <w:rsid w:val="00D253F2"/>
    <w:rsid w:val="00D26A36"/>
    <w:rsid w:val="00D26B06"/>
    <w:rsid w:val="00D26E6A"/>
    <w:rsid w:val="00D30635"/>
    <w:rsid w:val="00D30B5C"/>
    <w:rsid w:val="00D30BA9"/>
    <w:rsid w:val="00D328A8"/>
    <w:rsid w:val="00D32914"/>
    <w:rsid w:val="00D32CD6"/>
    <w:rsid w:val="00D32D85"/>
    <w:rsid w:val="00D32E95"/>
    <w:rsid w:val="00D3300C"/>
    <w:rsid w:val="00D33A09"/>
    <w:rsid w:val="00D33BD3"/>
    <w:rsid w:val="00D33DB6"/>
    <w:rsid w:val="00D3427A"/>
    <w:rsid w:val="00D34280"/>
    <w:rsid w:val="00D34689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F55"/>
    <w:rsid w:val="00D42A70"/>
    <w:rsid w:val="00D43064"/>
    <w:rsid w:val="00D43065"/>
    <w:rsid w:val="00D441F5"/>
    <w:rsid w:val="00D44E0B"/>
    <w:rsid w:val="00D4565B"/>
    <w:rsid w:val="00D4635F"/>
    <w:rsid w:val="00D46986"/>
    <w:rsid w:val="00D50505"/>
    <w:rsid w:val="00D50BC7"/>
    <w:rsid w:val="00D5135E"/>
    <w:rsid w:val="00D513F7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315"/>
    <w:rsid w:val="00D57FB8"/>
    <w:rsid w:val="00D6090D"/>
    <w:rsid w:val="00D63067"/>
    <w:rsid w:val="00D63176"/>
    <w:rsid w:val="00D6487B"/>
    <w:rsid w:val="00D65204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34E8"/>
    <w:rsid w:val="00D74A78"/>
    <w:rsid w:val="00D74BEB"/>
    <w:rsid w:val="00D75130"/>
    <w:rsid w:val="00D75E0A"/>
    <w:rsid w:val="00D76217"/>
    <w:rsid w:val="00D77287"/>
    <w:rsid w:val="00D77708"/>
    <w:rsid w:val="00D77FA2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14D"/>
    <w:rsid w:val="00D8654C"/>
    <w:rsid w:val="00D8663B"/>
    <w:rsid w:val="00D87469"/>
    <w:rsid w:val="00D87B38"/>
    <w:rsid w:val="00D87D8D"/>
    <w:rsid w:val="00D87DE0"/>
    <w:rsid w:val="00D90362"/>
    <w:rsid w:val="00D90C8F"/>
    <w:rsid w:val="00D90FC6"/>
    <w:rsid w:val="00D9220B"/>
    <w:rsid w:val="00D9389F"/>
    <w:rsid w:val="00D93CE2"/>
    <w:rsid w:val="00D9405A"/>
    <w:rsid w:val="00D941E0"/>
    <w:rsid w:val="00D94B0F"/>
    <w:rsid w:val="00D94FD8"/>
    <w:rsid w:val="00D95556"/>
    <w:rsid w:val="00D9657F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601"/>
    <w:rsid w:val="00DA2895"/>
    <w:rsid w:val="00DA2CF5"/>
    <w:rsid w:val="00DA2F56"/>
    <w:rsid w:val="00DA3575"/>
    <w:rsid w:val="00DA3B55"/>
    <w:rsid w:val="00DA3F14"/>
    <w:rsid w:val="00DA4C01"/>
    <w:rsid w:val="00DA55FD"/>
    <w:rsid w:val="00DA6409"/>
    <w:rsid w:val="00DA642B"/>
    <w:rsid w:val="00DB05EB"/>
    <w:rsid w:val="00DB082D"/>
    <w:rsid w:val="00DB09C4"/>
    <w:rsid w:val="00DB0E84"/>
    <w:rsid w:val="00DB0F27"/>
    <w:rsid w:val="00DB0FF9"/>
    <w:rsid w:val="00DB1820"/>
    <w:rsid w:val="00DB19DE"/>
    <w:rsid w:val="00DB20D2"/>
    <w:rsid w:val="00DB2182"/>
    <w:rsid w:val="00DB21DA"/>
    <w:rsid w:val="00DB2E34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6093"/>
    <w:rsid w:val="00DC68EA"/>
    <w:rsid w:val="00DC69F2"/>
    <w:rsid w:val="00DC71EE"/>
    <w:rsid w:val="00DC7BF9"/>
    <w:rsid w:val="00DD18EE"/>
    <w:rsid w:val="00DD1D36"/>
    <w:rsid w:val="00DD1F28"/>
    <w:rsid w:val="00DD21C1"/>
    <w:rsid w:val="00DD2244"/>
    <w:rsid w:val="00DD2868"/>
    <w:rsid w:val="00DD2F68"/>
    <w:rsid w:val="00DD3A7E"/>
    <w:rsid w:val="00DD3AAB"/>
    <w:rsid w:val="00DD41B8"/>
    <w:rsid w:val="00DD430B"/>
    <w:rsid w:val="00DD4F98"/>
    <w:rsid w:val="00DD545E"/>
    <w:rsid w:val="00DD5AFF"/>
    <w:rsid w:val="00DD5CFE"/>
    <w:rsid w:val="00DD5FFB"/>
    <w:rsid w:val="00DD6BD7"/>
    <w:rsid w:val="00DD6C48"/>
    <w:rsid w:val="00DD6D57"/>
    <w:rsid w:val="00DD74A7"/>
    <w:rsid w:val="00DD78DC"/>
    <w:rsid w:val="00DD7BC2"/>
    <w:rsid w:val="00DD7DEE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32C"/>
    <w:rsid w:val="00DE37A6"/>
    <w:rsid w:val="00DE42EB"/>
    <w:rsid w:val="00DE43EC"/>
    <w:rsid w:val="00DE4C5E"/>
    <w:rsid w:val="00DE53BF"/>
    <w:rsid w:val="00DE5CCD"/>
    <w:rsid w:val="00DE6113"/>
    <w:rsid w:val="00DE6408"/>
    <w:rsid w:val="00DE665C"/>
    <w:rsid w:val="00DE7623"/>
    <w:rsid w:val="00DF13C8"/>
    <w:rsid w:val="00DF1413"/>
    <w:rsid w:val="00DF1CD1"/>
    <w:rsid w:val="00DF26A4"/>
    <w:rsid w:val="00DF2E0B"/>
    <w:rsid w:val="00DF3435"/>
    <w:rsid w:val="00DF4B5B"/>
    <w:rsid w:val="00DF5224"/>
    <w:rsid w:val="00DF594A"/>
    <w:rsid w:val="00DF6127"/>
    <w:rsid w:val="00DF65F8"/>
    <w:rsid w:val="00DF6E30"/>
    <w:rsid w:val="00DF713B"/>
    <w:rsid w:val="00DF7B17"/>
    <w:rsid w:val="00E0116E"/>
    <w:rsid w:val="00E013A4"/>
    <w:rsid w:val="00E018D8"/>
    <w:rsid w:val="00E0194F"/>
    <w:rsid w:val="00E042DE"/>
    <w:rsid w:val="00E04D88"/>
    <w:rsid w:val="00E04EF9"/>
    <w:rsid w:val="00E0597A"/>
    <w:rsid w:val="00E05E30"/>
    <w:rsid w:val="00E06EE0"/>
    <w:rsid w:val="00E077EA"/>
    <w:rsid w:val="00E07848"/>
    <w:rsid w:val="00E1021A"/>
    <w:rsid w:val="00E102F7"/>
    <w:rsid w:val="00E104F6"/>
    <w:rsid w:val="00E117FB"/>
    <w:rsid w:val="00E119CF"/>
    <w:rsid w:val="00E12498"/>
    <w:rsid w:val="00E12B22"/>
    <w:rsid w:val="00E12B5E"/>
    <w:rsid w:val="00E134A9"/>
    <w:rsid w:val="00E13593"/>
    <w:rsid w:val="00E14A47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937"/>
    <w:rsid w:val="00E25EE6"/>
    <w:rsid w:val="00E25EF5"/>
    <w:rsid w:val="00E25F49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50"/>
    <w:rsid w:val="00E3509D"/>
    <w:rsid w:val="00E40303"/>
    <w:rsid w:val="00E40912"/>
    <w:rsid w:val="00E41231"/>
    <w:rsid w:val="00E41472"/>
    <w:rsid w:val="00E41B33"/>
    <w:rsid w:val="00E42060"/>
    <w:rsid w:val="00E4209E"/>
    <w:rsid w:val="00E43452"/>
    <w:rsid w:val="00E439CD"/>
    <w:rsid w:val="00E4412A"/>
    <w:rsid w:val="00E44715"/>
    <w:rsid w:val="00E44B88"/>
    <w:rsid w:val="00E45975"/>
    <w:rsid w:val="00E46058"/>
    <w:rsid w:val="00E46D5F"/>
    <w:rsid w:val="00E479BF"/>
    <w:rsid w:val="00E47BFD"/>
    <w:rsid w:val="00E47CF8"/>
    <w:rsid w:val="00E516DC"/>
    <w:rsid w:val="00E5188F"/>
    <w:rsid w:val="00E52065"/>
    <w:rsid w:val="00E52251"/>
    <w:rsid w:val="00E52B5A"/>
    <w:rsid w:val="00E52D2F"/>
    <w:rsid w:val="00E52D88"/>
    <w:rsid w:val="00E53D8F"/>
    <w:rsid w:val="00E53EB8"/>
    <w:rsid w:val="00E548FA"/>
    <w:rsid w:val="00E5534F"/>
    <w:rsid w:val="00E5577D"/>
    <w:rsid w:val="00E559CC"/>
    <w:rsid w:val="00E56189"/>
    <w:rsid w:val="00E56838"/>
    <w:rsid w:val="00E56A80"/>
    <w:rsid w:val="00E622C9"/>
    <w:rsid w:val="00E62CE9"/>
    <w:rsid w:val="00E62EF7"/>
    <w:rsid w:val="00E631DD"/>
    <w:rsid w:val="00E63305"/>
    <w:rsid w:val="00E63A88"/>
    <w:rsid w:val="00E63B42"/>
    <w:rsid w:val="00E648A2"/>
    <w:rsid w:val="00E64C15"/>
    <w:rsid w:val="00E7080E"/>
    <w:rsid w:val="00E70BF2"/>
    <w:rsid w:val="00E70E12"/>
    <w:rsid w:val="00E71803"/>
    <w:rsid w:val="00E71BC9"/>
    <w:rsid w:val="00E721FE"/>
    <w:rsid w:val="00E725D7"/>
    <w:rsid w:val="00E72C75"/>
    <w:rsid w:val="00E736C2"/>
    <w:rsid w:val="00E73756"/>
    <w:rsid w:val="00E745AE"/>
    <w:rsid w:val="00E74835"/>
    <w:rsid w:val="00E74B98"/>
    <w:rsid w:val="00E74D6A"/>
    <w:rsid w:val="00E75879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45FD"/>
    <w:rsid w:val="00E84CB9"/>
    <w:rsid w:val="00E85833"/>
    <w:rsid w:val="00E86034"/>
    <w:rsid w:val="00E8654C"/>
    <w:rsid w:val="00E86979"/>
    <w:rsid w:val="00E86BBD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D37"/>
    <w:rsid w:val="00EA0180"/>
    <w:rsid w:val="00EA0802"/>
    <w:rsid w:val="00EA0B31"/>
    <w:rsid w:val="00EA1058"/>
    <w:rsid w:val="00EA1294"/>
    <w:rsid w:val="00EA145B"/>
    <w:rsid w:val="00EA1A49"/>
    <w:rsid w:val="00EA1E89"/>
    <w:rsid w:val="00EA2E74"/>
    <w:rsid w:val="00EA34DC"/>
    <w:rsid w:val="00EA35F7"/>
    <w:rsid w:val="00EA3F2E"/>
    <w:rsid w:val="00EA4AAA"/>
    <w:rsid w:val="00EA4C9A"/>
    <w:rsid w:val="00EA570B"/>
    <w:rsid w:val="00EA59D2"/>
    <w:rsid w:val="00EA6AB9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380"/>
    <w:rsid w:val="00EB370C"/>
    <w:rsid w:val="00EB383A"/>
    <w:rsid w:val="00EB3A62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0E0B"/>
    <w:rsid w:val="00EC3476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60EE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257"/>
    <w:rsid w:val="00EE3D20"/>
    <w:rsid w:val="00EE3E71"/>
    <w:rsid w:val="00EE49FA"/>
    <w:rsid w:val="00EE516C"/>
    <w:rsid w:val="00EE5D3C"/>
    <w:rsid w:val="00EE6089"/>
    <w:rsid w:val="00EE61FC"/>
    <w:rsid w:val="00EE7E52"/>
    <w:rsid w:val="00EF00E8"/>
    <w:rsid w:val="00EF00F2"/>
    <w:rsid w:val="00EF0D4B"/>
    <w:rsid w:val="00EF1AA6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197C"/>
    <w:rsid w:val="00F13A2B"/>
    <w:rsid w:val="00F14128"/>
    <w:rsid w:val="00F14271"/>
    <w:rsid w:val="00F1599A"/>
    <w:rsid w:val="00F16C14"/>
    <w:rsid w:val="00F17101"/>
    <w:rsid w:val="00F175A8"/>
    <w:rsid w:val="00F17D1B"/>
    <w:rsid w:val="00F20179"/>
    <w:rsid w:val="00F2101C"/>
    <w:rsid w:val="00F21308"/>
    <w:rsid w:val="00F2130E"/>
    <w:rsid w:val="00F21B10"/>
    <w:rsid w:val="00F21FA7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47A"/>
    <w:rsid w:val="00F2735E"/>
    <w:rsid w:val="00F276DD"/>
    <w:rsid w:val="00F31C5C"/>
    <w:rsid w:val="00F333B7"/>
    <w:rsid w:val="00F33D09"/>
    <w:rsid w:val="00F33DE8"/>
    <w:rsid w:val="00F341AA"/>
    <w:rsid w:val="00F34539"/>
    <w:rsid w:val="00F34640"/>
    <w:rsid w:val="00F34F33"/>
    <w:rsid w:val="00F357EC"/>
    <w:rsid w:val="00F35C28"/>
    <w:rsid w:val="00F35E61"/>
    <w:rsid w:val="00F36791"/>
    <w:rsid w:val="00F36F47"/>
    <w:rsid w:val="00F3718A"/>
    <w:rsid w:val="00F37E7E"/>
    <w:rsid w:val="00F4074F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3E4F"/>
    <w:rsid w:val="00F44252"/>
    <w:rsid w:val="00F4454E"/>
    <w:rsid w:val="00F45295"/>
    <w:rsid w:val="00F4565D"/>
    <w:rsid w:val="00F458A3"/>
    <w:rsid w:val="00F45F2D"/>
    <w:rsid w:val="00F46A96"/>
    <w:rsid w:val="00F46B20"/>
    <w:rsid w:val="00F47078"/>
    <w:rsid w:val="00F47473"/>
    <w:rsid w:val="00F4757A"/>
    <w:rsid w:val="00F47F92"/>
    <w:rsid w:val="00F50203"/>
    <w:rsid w:val="00F504F1"/>
    <w:rsid w:val="00F5125D"/>
    <w:rsid w:val="00F513AB"/>
    <w:rsid w:val="00F52560"/>
    <w:rsid w:val="00F52796"/>
    <w:rsid w:val="00F537DD"/>
    <w:rsid w:val="00F53E12"/>
    <w:rsid w:val="00F53F6E"/>
    <w:rsid w:val="00F55A91"/>
    <w:rsid w:val="00F56A5E"/>
    <w:rsid w:val="00F56AAD"/>
    <w:rsid w:val="00F576DD"/>
    <w:rsid w:val="00F57D7E"/>
    <w:rsid w:val="00F60733"/>
    <w:rsid w:val="00F609A1"/>
    <w:rsid w:val="00F60D07"/>
    <w:rsid w:val="00F60D3D"/>
    <w:rsid w:val="00F60E18"/>
    <w:rsid w:val="00F6101A"/>
    <w:rsid w:val="00F610CC"/>
    <w:rsid w:val="00F6177D"/>
    <w:rsid w:val="00F61AF4"/>
    <w:rsid w:val="00F61DF3"/>
    <w:rsid w:val="00F63270"/>
    <w:rsid w:val="00F63604"/>
    <w:rsid w:val="00F63A05"/>
    <w:rsid w:val="00F6416E"/>
    <w:rsid w:val="00F6499E"/>
    <w:rsid w:val="00F64A15"/>
    <w:rsid w:val="00F64C83"/>
    <w:rsid w:val="00F6532B"/>
    <w:rsid w:val="00F6571C"/>
    <w:rsid w:val="00F65F1B"/>
    <w:rsid w:val="00F66418"/>
    <w:rsid w:val="00F666F1"/>
    <w:rsid w:val="00F67626"/>
    <w:rsid w:val="00F6778B"/>
    <w:rsid w:val="00F678F2"/>
    <w:rsid w:val="00F718A3"/>
    <w:rsid w:val="00F719E9"/>
    <w:rsid w:val="00F71DA9"/>
    <w:rsid w:val="00F720F3"/>
    <w:rsid w:val="00F722BB"/>
    <w:rsid w:val="00F7277A"/>
    <w:rsid w:val="00F72F0B"/>
    <w:rsid w:val="00F738E8"/>
    <w:rsid w:val="00F740F2"/>
    <w:rsid w:val="00F75963"/>
    <w:rsid w:val="00F759F2"/>
    <w:rsid w:val="00F75D93"/>
    <w:rsid w:val="00F76D0E"/>
    <w:rsid w:val="00F76DF8"/>
    <w:rsid w:val="00F77F4C"/>
    <w:rsid w:val="00F8122B"/>
    <w:rsid w:val="00F829BC"/>
    <w:rsid w:val="00F82EA4"/>
    <w:rsid w:val="00F82FB2"/>
    <w:rsid w:val="00F83C58"/>
    <w:rsid w:val="00F83D08"/>
    <w:rsid w:val="00F8428C"/>
    <w:rsid w:val="00F852CB"/>
    <w:rsid w:val="00F85E2A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A7C"/>
    <w:rsid w:val="00F93C42"/>
    <w:rsid w:val="00F94368"/>
    <w:rsid w:val="00F9453B"/>
    <w:rsid w:val="00F950B7"/>
    <w:rsid w:val="00F95D56"/>
    <w:rsid w:val="00F95DCB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5B9"/>
    <w:rsid w:val="00FA6577"/>
    <w:rsid w:val="00FA68D4"/>
    <w:rsid w:val="00FA6D18"/>
    <w:rsid w:val="00FA6E69"/>
    <w:rsid w:val="00FA6FED"/>
    <w:rsid w:val="00FA729D"/>
    <w:rsid w:val="00FB0217"/>
    <w:rsid w:val="00FB16EB"/>
    <w:rsid w:val="00FB1AB0"/>
    <w:rsid w:val="00FB262B"/>
    <w:rsid w:val="00FB26BC"/>
    <w:rsid w:val="00FB2A9E"/>
    <w:rsid w:val="00FB34B8"/>
    <w:rsid w:val="00FB3B59"/>
    <w:rsid w:val="00FB44AD"/>
    <w:rsid w:val="00FB4B27"/>
    <w:rsid w:val="00FB5789"/>
    <w:rsid w:val="00FB5830"/>
    <w:rsid w:val="00FB62BE"/>
    <w:rsid w:val="00FB64EC"/>
    <w:rsid w:val="00FB65D1"/>
    <w:rsid w:val="00FB66F3"/>
    <w:rsid w:val="00FB6FB4"/>
    <w:rsid w:val="00FC05DF"/>
    <w:rsid w:val="00FC09ED"/>
    <w:rsid w:val="00FC1093"/>
    <w:rsid w:val="00FC2B23"/>
    <w:rsid w:val="00FC2D6C"/>
    <w:rsid w:val="00FC3726"/>
    <w:rsid w:val="00FC3934"/>
    <w:rsid w:val="00FC49E8"/>
    <w:rsid w:val="00FC519A"/>
    <w:rsid w:val="00FC5217"/>
    <w:rsid w:val="00FC54BF"/>
    <w:rsid w:val="00FC6794"/>
    <w:rsid w:val="00FC6A96"/>
    <w:rsid w:val="00FC6C14"/>
    <w:rsid w:val="00FC7781"/>
    <w:rsid w:val="00FC7E56"/>
    <w:rsid w:val="00FD09ED"/>
    <w:rsid w:val="00FD0CCC"/>
    <w:rsid w:val="00FD10C5"/>
    <w:rsid w:val="00FD22E8"/>
    <w:rsid w:val="00FD3A5E"/>
    <w:rsid w:val="00FD3A7E"/>
    <w:rsid w:val="00FD3DEE"/>
    <w:rsid w:val="00FD4891"/>
    <w:rsid w:val="00FD4C46"/>
    <w:rsid w:val="00FD4EC2"/>
    <w:rsid w:val="00FD69A1"/>
    <w:rsid w:val="00FD69FA"/>
    <w:rsid w:val="00FD722B"/>
    <w:rsid w:val="00FD72AE"/>
    <w:rsid w:val="00FD750A"/>
    <w:rsid w:val="00FD7B47"/>
    <w:rsid w:val="00FD7DA5"/>
    <w:rsid w:val="00FE02A1"/>
    <w:rsid w:val="00FE0814"/>
    <w:rsid w:val="00FE0826"/>
    <w:rsid w:val="00FE2FDE"/>
    <w:rsid w:val="00FE42ED"/>
    <w:rsid w:val="00FE43FE"/>
    <w:rsid w:val="00FE4988"/>
    <w:rsid w:val="00FE532B"/>
    <w:rsid w:val="00FE5456"/>
    <w:rsid w:val="00FE5544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C5"/>
    <w:rsid w:val="00FF1459"/>
    <w:rsid w:val="00FF1A25"/>
    <w:rsid w:val="00FF231C"/>
    <w:rsid w:val="00FF23D5"/>
    <w:rsid w:val="00FF2AC5"/>
    <w:rsid w:val="00FF2F33"/>
    <w:rsid w:val="00FF328B"/>
    <w:rsid w:val="00FF347B"/>
    <w:rsid w:val="00FF36CB"/>
    <w:rsid w:val="00FF3739"/>
    <w:rsid w:val="00FF39DB"/>
    <w:rsid w:val="00FF3C73"/>
    <w:rsid w:val="00FF3DA9"/>
    <w:rsid w:val="00FF481A"/>
    <w:rsid w:val="00FF489B"/>
    <w:rsid w:val="00FF4C54"/>
    <w:rsid w:val="00FF5418"/>
    <w:rsid w:val="00FF5C52"/>
    <w:rsid w:val="00FF740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91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102</cp:revision>
  <cp:lastPrinted>2023-12-07T09:27:00Z</cp:lastPrinted>
  <dcterms:created xsi:type="dcterms:W3CDTF">2024-01-03T14:09:00Z</dcterms:created>
  <dcterms:modified xsi:type="dcterms:W3CDTF">2024-0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